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4A6A" w:rsidRPr="005636F4" w:rsidRDefault="00904A6A" w:rsidP="002F6707">
      <w:pPr>
        <w:pStyle w:val="p1"/>
        <w:spacing w:after="0" w:afterAutospacing="0"/>
        <w:jc w:val="both"/>
        <w:rPr>
          <w:sz w:val="28"/>
          <w:szCs w:val="28"/>
        </w:rPr>
      </w:pPr>
      <w:r w:rsidRPr="005636F4">
        <w:rPr>
          <w:rStyle w:val="s1"/>
          <w:rFonts w:eastAsiaTheme="majorEastAsia"/>
          <w:b/>
          <w:bCs/>
          <w:i/>
          <w:iCs/>
          <w:sz w:val="28"/>
          <w:szCs w:val="28"/>
        </w:rPr>
        <w:t>Сценарий т</w:t>
      </w:r>
      <w:r w:rsidR="00D92AA1">
        <w:rPr>
          <w:rStyle w:val="s1"/>
          <w:rFonts w:eastAsiaTheme="majorEastAsia"/>
          <w:b/>
          <w:bCs/>
          <w:i/>
          <w:iCs/>
          <w:sz w:val="28"/>
          <w:szCs w:val="28"/>
        </w:rPr>
        <w:t>оржественной линейки 1 сентября</w:t>
      </w:r>
    </w:p>
    <w:p w:rsidR="00B64917" w:rsidRDefault="00B64917" w:rsidP="002F6707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p w:rsidR="00622415" w:rsidRPr="00622415" w:rsidRDefault="00622415" w:rsidP="0062241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733DE1"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  <w:t>Вед1:</w:t>
      </w: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Привет тебе, родная школа!</w:t>
      </w:r>
    </w:p>
    <w:p w:rsidR="00622415" w:rsidRPr="00622415" w:rsidRDefault="00622415" w:rsidP="0062241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Встречай весёлым сентябрём</w:t>
      </w:r>
    </w:p>
    <w:p w:rsidR="00622415" w:rsidRPr="00622415" w:rsidRDefault="00622415" w:rsidP="0062241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Своих детей! Они готовы</w:t>
      </w:r>
    </w:p>
    <w:p w:rsidR="00622415" w:rsidRPr="00622415" w:rsidRDefault="00622415" w:rsidP="0062241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И ждут твой солнечный приём!</w:t>
      </w:r>
    </w:p>
    <w:p w:rsidR="00622415" w:rsidRDefault="00622415" w:rsidP="0062241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p w:rsidR="00622415" w:rsidRPr="00622415" w:rsidRDefault="00622415" w:rsidP="0062241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733DE1"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  <w:t>Вед2:</w:t>
      </w:r>
      <w:r w:rsidR="00733DE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Летит пускай по Беларуси,</w:t>
      </w:r>
    </w:p>
    <w:p w:rsidR="00622415" w:rsidRPr="00622415" w:rsidRDefault="00622415" w:rsidP="0062241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Как ветер, школьный перезвон!</w:t>
      </w:r>
    </w:p>
    <w:p w:rsidR="00622415" w:rsidRPr="00622415" w:rsidRDefault="00622415" w:rsidP="0062241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62241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Встреч</w:t>
      </w: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айте праздник! Праздник знаний!</w:t>
      </w:r>
    </w:p>
    <w:p w:rsidR="00622415" w:rsidRPr="00622415" w:rsidRDefault="00622415" w:rsidP="0062241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62241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Сегодня самый главный он!</w:t>
      </w:r>
    </w:p>
    <w:p w:rsidR="00622415" w:rsidRPr="00622415" w:rsidRDefault="00622415" w:rsidP="0062241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p w:rsidR="00622415" w:rsidRPr="00622415" w:rsidRDefault="00622415" w:rsidP="0062241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733DE1"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  <w:t>Вед3:</w:t>
      </w:r>
      <w:r w:rsidR="00733DE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Ах, эти школьные мотивы</w:t>
      </w:r>
    </w:p>
    <w:p w:rsidR="00622415" w:rsidRPr="00622415" w:rsidRDefault="00622415" w:rsidP="0062241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Звучат всё радостней, быстрей!</w:t>
      </w:r>
    </w:p>
    <w:p w:rsidR="00622415" w:rsidRPr="00622415" w:rsidRDefault="00622415" w:rsidP="0062241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62241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И снова школа</w:t>
      </w: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с добрым сердцем</w:t>
      </w:r>
    </w:p>
    <w:p w:rsidR="00622415" w:rsidRDefault="00622415" w:rsidP="0062241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62241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Встречает всех своих друзей!</w:t>
      </w:r>
    </w:p>
    <w:p w:rsidR="00C77005" w:rsidRDefault="00C77005" w:rsidP="002F6707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p w:rsidR="00B64917" w:rsidRDefault="00674403" w:rsidP="002F6707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  <w:t>Ве3</w:t>
      </w:r>
      <w:r w:rsidR="0033588A"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  <w:t>:</w:t>
      </w:r>
      <w:r w:rsidR="00B64917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.</w:t>
      </w:r>
      <w:r w:rsidR="0033588A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Здравствуйте, дорогие ребята</w:t>
      </w:r>
      <w:r w:rsidR="00C7700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!</w:t>
      </w:r>
    </w:p>
    <w:p w:rsidR="00C77005" w:rsidRPr="00B64917" w:rsidRDefault="00C77005" w:rsidP="002F6707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p w:rsidR="0033588A" w:rsidRDefault="007006FD" w:rsidP="002F6707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  <w:t>Вед1</w:t>
      </w:r>
      <w:r w:rsidR="0033588A" w:rsidRPr="0033588A"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  <w:t>:</w:t>
      </w:r>
      <w:r w:rsidR="00FC1CF7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proofErr w:type="spellStart"/>
      <w:proofErr w:type="gramStart"/>
      <w:r w:rsidR="00FC1CF7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Здравс</w:t>
      </w:r>
      <w:r w:rsidR="0033588A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т</w:t>
      </w:r>
      <w:r w:rsidR="00FC1CF7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в</w:t>
      </w:r>
      <w:r w:rsidR="0033588A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уйте,уважаемые</w:t>
      </w:r>
      <w:proofErr w:type="spellEnd"/>
      <w:proofErr w:type="gramEnd"/>
      <w:r w:rsidR="0033588A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proofErr w:type="spellStart"/>
      <w:r w:rsidR="0033588A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учителя,родители</w:t>
      </w:r>
      <w:proofErr w:type="spellEnd"/>
      <w:r w:rsidR="0033588A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и гости.</w:t>
      </w:r>
    </w:p>
    <w:p w:rsidR="00C77005" w:rsidRDefault="00FC1CF7" w:rsidP="002F6707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На пороге</w:t>
      </w:r>
      <w:r w:rsidR="0033588A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осени мы встречаем особенны</w:t>
      </w:r>
      <w:r w:rsidR="0067440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й</w:t>
      </w:r>
      <w:r w:rsidR="0033588A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праздник –День знаний! Это удивительный день – день </w:t>
      </w:r>
      <w:r w:rsidR="00AA1BB6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нач</w:t>
      </w: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а</w:t>
      </w:r>
      <w:r w:rsidR="00AA1BB6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ла учебы и новых встреч с ог</w:t>
      </w:r>
      <w:r w:rsidR="0033588A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ромным миром знаний,</w:t>
      </w: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="0033588A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который готовы открыть нам учителя!</w:t>
      </w:r>
      <w:r w:rsidR="00B64917" w:rsidRPr="00B64917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cr/>
      </w:r>
    </w:p>
    <w:p w:rsidR="00AA1BB6" w:rsidRDefault="007006FD" w:rsidP="002F6707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  <w:t>Вед2</w:t>
      </w:r>
      <w:r w:rsidR="00AA1BB6" w:rsidRPr="00AA1BB6"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  <w:t>:</w:t>
      </w:r>
      <w:r w:rsidR="00AA1BB6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Он важен еще и потому,</w:t>
      </w:r>
      <w:r w:rsidR="00976A6C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="00AA1BB6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что наша школьная семья пополнится новыми учениками – очаровательными первоклассниками!</w:t>
      </w:r>
    </w:p>
    <w:p w:rsidR="00C77005" w:rsidRDefault="00C77005" w:rsidP="002F6707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p w:rsidR="00223CC4" w:rsidRDefault="007006FD" w:rsidP="002F6707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  <w:t>Вед3</w:t>
      </w:r>
      <w:r w:rsidR="00223CC4" w:rsidRPr="00223CC4"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  <w:t>:</w:t>
      </w:r>
      <w:r w:rsidR="00223CC4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Что </w:t>
      </w:r>
      <w:proofErr w:type="spellStart"/>
      <w:proofErr w:type="gramStart"/>
      <w:r w:rsidR="00223CC4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ж,в</w:t>
      </w:r>
      <w:proofErr w:type="spellEnd"/>
      <w:proofErr w:type="gramEnd"/>
      <w:r w:rsidR="00223CC4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="00C7700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д</w:t>
      </w:r>
      <w:r w:rsidR="00223CC4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обрый час и в </w:t>
      </w:r>
      <w:r w:rsidR="00C7700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д</w:t>
      </w:r>
      <w:r w:rsidR="00223CC4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обрый путь,</w:t>
      </w:r>
    </w:p>
    <w:p w:rsidR="00223CC4" w:rsidRDefault="00223CC4" w:rsidP="002F6707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Улыбку,школьник</w:t>
      </w:r>
      <w:proofErr w:type="gramEnd"/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,не</w:t>
      </w:r>
      <w:proofErr w:type="spellEnd"/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забудь!</w:t>
      </w:r>
    </w:p>
    <w:p w:rsidR="00223CC4" w:rsidRDefault="00223CC4" w:rsidP="002F6707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Нас школа в страну знаний приглашает,</w:t>
      </w:r>
    </w:p>
    <w:p w:rsidR="00223CC4" w:rsidRDefault="00976A6C" w:rsidP="002F6707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А год учебный счё</w:t>
      </w:r>
      <w:r w:rsidR="00C7700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т</w:t>
      </w:r>
      <w:r w:rsidR="00223CC4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свой начинает!</w:t>
      </w:r>
    </w:p>
    <w:p w:rsidR="00C77005" w:rsidRDefault="00C77005" w:rsidP="002F6707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p w:rsidR="002F34F7" w:rsidRDefault="007006FD" w:rsidP="002F670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9049FB" w:rsidRPr="005636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9049FB" w:rsidRPr="00563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r w:rsidR="002F34F7" w:rsidRPr="005636F4">
        <w:rPr>
          <w:rFonts w:ascii="Times New Roman" w:hAnsi="Times New Roman" w:cs="Times New Roman"/>
          <w:sz w:val="28"/>
          <w:szCs w:val="28"/>
        </w:rPr>
        <w:t>Торжественная</w:t>
      </w:r>
      <w:proofErr w:type="gramEnd"/>
      <w:r w:rsidR="002F34F7" w:rsidRPr="005636F4">
        <w:rPr>
          <w:rFonts w:ascii="Times New Roman" w:hAnsi="Times New Roman" w:cs="Times New Roman"/>
          <w:sz w:val="28"/>
          <w:szCs w:val="28"/>
        </w:rPr>
        <w:t xml:space="preserve"> линейка, посвященная началу учебного года считается открытой!</w:t>
      </w:r>
    </w:p>
    <w:p w:rsidR="002F6707" w:rsidRPr="005636F4" w:rsidRDefault="002F6707" w:rsidP="002F67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707">
        <w:rPr>
          <w:rFonts w:ascii="Times New Roman" w:hAnsi="Times New Roman" w:cs="Times New Roman"/>
          <w:b/>
          <w:sz w:val="28"/>
          <w:szCs w:val="28"/>
        </w:rPr>
        <w:t>Вед 2:</w:t>
      </w:r>
      <w:r>
        <w:rPr>
          <w:rFonts w:ascii="Times New Roman" w:hAnsi="Times New Roman" w:cs="Times New Roman"/>
          <w:sz w:val="28"/>
          <w:szCs w:val="28"/>
        </w:rPr>
        <w:t xml:space="preserve"> Школа, смирно</w:t>
      </w:r>
      <w:r w:rsidRPr="005636F4">
        <w:rPr>
          <w:rFonts w:ascii="Times New Roman" w:hAnsi="Times New Roman" w:cs="Times New Roman"/>
          <w:sz w:val="28"/>
          <w:szCs w:val="28"/>
        </w:rPr>
        <w:t>!</w:t>
      </w:r>
      <w:r w:rsidR="00F706A7">
        <w:rPr>
          <w:rFonts w:ascii="Times New Roman" w:hAnsi="Times New Roman" w:cs="Times New Roman"/>
          <w:sz w:val="28"/>
          <w:szCs w:val="28"/>
        </w:rPr>
        <w:t xml:space="preserve"> З</w:t>
      </w:r>
      <w:r>
        <w:rPr>
          <w:rFonts w:ascii="Times New Roman" w:hAnsi="Times New Roman" w:cs="Times New Roman"/>
          <w:sz w:val="28"/>
          <w:szCs w:val="28"/>
        </w:rPr>
        <w:t>намя Республики Беларусь, вынести</w:t>
      </w:r>
    </w:p>
    <w:p w:rsidR="007E52C4" w:rsidRDefault="007E52C4" w:rsidP="002F6707">
      <w:pPr>
        <w:pStyle w:val="p2"/>
        <w:spacing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нос знамени</w:t>
      </w:r>
    </w:p>
    <w:p w:rsidR="007E52C4" w:rsidRPr="00B911D9" w:rsidRDefault="007E52C4" w:rsidP="007E52C4">
      <w:pPr>
        <w:pStyle w:val="p2"/>
        <w:spacing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 xml:space="preserve">Вед1: </w:t>
      </w:r>
      <w:r>
        <w:rPr>
          <w:sz w:val="28"/>
          <w:szCs w:val="28"/>
        </w:rPr>
        <w:t>Внимание! Под гимн Республики Беларусь равнение на флаг!</w:t>
      </w:r>
    </w:p>
    <w:p w:rsidR="00C77005" w:rsidRDefault="007E52C4" w:rsidP="007E52C4">
      <w:pPr>
        <w:pStyle w:val="p2"/>
        <w:spacing w:after="0" w:afterAutospacing="0"/>
        <w:jc w:val="center"/>
        <w:rPr>
          <w:b/>
          <w:sz w:val="28"/>
          <w:szCs w:val="28"/>
        </w:rPr>
      </w:pPr>
      <w:r w:rsidRPr="005636F4">
        <w:rPr>
          <w:b/>
          <w:sz w:val="28"/>
          <w:szCs w:val="28"/>
        </w:rPr>
        <w:t>Гимн РБ</w:t>
      </w:r>
    </w:p>
    <w:p w:rsidR="000D21A4" w:rsidRDefault="000D21A4" w:rsidP="000D21A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1</w:t>
      </w:r>
      <w:r w:rsidRPr="005636F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  <w:r w:rsidRPr="005636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нашем празднике присутствуют почетные гости:</w:t>
      </w:r>
    </w:p>
    <w:p w:rsidR="000D21A4" w:rsidRDefault="000D21A4" w:rsidP="000D21A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уЕ</w:t>
      </w:r>
      <w:r w:rsidRPr="00CF7FEA">
        <w:rPr>
          <w:rFonts w:ascii="Times New Roman" w:hAnsi="Times New Roman" w:cs="Times New Roman"/>
          <w:sz w:val="28"/>
          <w:szCs w:val="28"/>
          <w:shd w:val="clear" w:color="auto" w:fill="FFFFFF"/>
        </w:rPr>
        <w:t>вич</w:t>
      </w:r>
      <w:proofErr w:type="spellEnd"/>
      <w:r w:rsidRPr="00CF7F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лег Геннадьевич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CF7FEA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едатель городского Совета депутатов</w:t>
      </w:r>
    </w:p>
    <w:p w:rsidR="000D21A4" w:rsidRDefault="000D21A4" w:rsidP="000D21A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D21A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1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ришА</w:t>
      </w:r>
      <w:r w:rsidRPr="00CF7FEA">
        <w:rPr>
          <w:rFonts w:ascii="Times New Roman" w:hAnsi="Times New Roman" w:cs="Times New Roman"/>
          <w:sz w:val="28"/>
          <w:szCs w:val="28"/>
          <w:shd w:val="clear" w:color="auto" w:fill="FFFFFF"/>
        </w:rPr>
        <w:t>ева</w:t>
      </w:r>
      <w:proofErr w:type="spellEnd"/>
      <w:r w:rsidRPr="00CF7F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лена Валерьевн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Прокурор города Новополоцка</w:t>
      </w:r>
    </w:p>
    <w:p w:rsidR="000D21A4" w:rsidRDefault="000D21A4" w:rsidP="000D21A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7FE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2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ШайкО</w:t>
      </w:r>
      <w:r w:rsidRPr="00CF7FEA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proofErr w:type="spellEnd"/>
      <w:r w:rsidRPr="00CF7F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ндрей Борисович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CF7FEA">
        <w:rPr>
          <w:rFonts w:ascii="Times New Roman" w:hAnsi="Times New Roman" w:cs="Times New Roman"/>
          <w:sz w:val="28"/>
          <w:szCs w:val="28"/>
          <w:shd w:val="clear" w:color="auto" w:fill="FFFFFF"/>
        </w:rPr>
        <w:t>Старший помощник прокурора</w:t>
      </w:r>
    </w:p>
    <w:p w:rsidR="000D21A4" w:rsidRDefault="000D21A4" w:rsidP="000D21A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ед1: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ШарлА</w:t>
      </w:r>
      <w:r w:rsidRPr="006A2E4D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proofErr w:type="spellEnd"/>
      <w:r w:rsidRPr="006A2E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леся Олеговн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Заместитель начальника отдела по образованию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овополоцкого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родского исполнительного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ммитета</w:t>
      </w:r>
      <w:proofErr w:type="spellEnd"/>
    </w:p>
    <w:p w:rsidR="000D21A4" w:rsidRDefault="000D21A4" w:rsidP="000D21A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7FE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1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E52C4">
        <w:rPr>
          <w:rFonts w:ascii="Times New Roman" w:hAnsi="Times New Roman" w:cs="Times New Roman"/>
          <w:sz w:val="28"/>
          <w:szCs w:val="28"/>
          <w:shd w:val="clear" w:color="auto" w:fill="FFFFFF"/>
        </w:rPr>
        <w:t>ОсОка</w:t>
      </w:r>
      <w:proofErr w:type="spellEnd"/>
      <w:r w:rsidRPr="007E52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ячеслав Александрович, заместитель начальника </w:t>
      </w:r>
      <w:proofErr w:type="spellStart"/>
      <w:r w:rsidRPr="007E52C4">
        <w:rPr>
          <w:rFonts w:ascii="Times New Roman" w:hAnsi="Times New Roman" w:cs="Times New Roman"/>
          <w:sz w:val="28"/>
          <w:szCs w:val="28"/>
          <w:shd w:val="clear" w:color="auto" w:fill="FFFFFF"/>
        </w:rPr>
        <w:t>Новополоцкого</w:t>
      </w:r>
      <w:proofErr w:type="spellEnd"/>
      <w:r w:rsidRPr="007E52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родского отдела по чрезвычайным ситуациям</w:t>
      </w:r>
    </w:p>
    <w:p w:rsidR="000D21A4" w:rsidRPr="00CF7FEA" w:rsidRDefault="000D21A4" w:rsidP="000D21A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D21A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 xml:space="preserve">Вед2: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гуля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лена П</w:t>
      </w:r>
      <w:r w:rsidRPr="000D21A4">
        <w:rPr>
          <w:rFonts w:ascii="Times New Roman" w:hAnsi="Times New Roman" w:cs="Times New Roman"/>
          <w:sz w:val="28"/>
          <w:szCs w:val="28"/>
          <w:shd w:val="clear" w:color="auto" w:fill="FFFFFF"/>
        </w:rPr>
        <w:t>авловн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старший следователь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овополоцкого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родского следственного комитета</w:t>
      </w:r>
    </w:p>
    <w:p w:rsidR="000D21A4" w:rsidRDefault="000D21A4" w:rsidP="002F67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77005" w:rsidRPr="005636F4" w:rsidRDefault="007006FD" w:rsidP="002F67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2</w:t>
      </w:r>
      <w:r w:rsidR="002D11B2" w:rsidRPr="005636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2D11B2" w:rsidRPr="005636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нашей стране 2022</w:t>
      </w:r>
      <w:r w:rsidR="002D11B2" w:rsidRPr="005636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</w:t>
      </w:r>
      <w:proofErr w:type="gramStart"/>
      <w:r w:rsidR="00976A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ъявлен</w:t>
      </w:r>
      <w:r w:rsidR="00512C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годом</w:t>
      </w:r>
      <w:proofErr w:type="gramEnd"/>
      <w:r w:rsidR="00512C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торической памяти</w:t>
      </w:r>
      <w:r w:rsidR="00C770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D21A4" w:rsidRDefault="000D21A4" w:rsidP="002F67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D11B2" w:rsidRDefault="007006FD" w:rsidP="002F67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3</w:t>
      </w:r>
      <w:r w:rsidR="002D11B2" w:rsidRPr="005636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B438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006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сторическая память – это сохранение и передача потомкам знаний об истории своего Отечества, культуре, вере, героизме предков, традициях и национальных ценностях. </w:t>
      </w:r>
    </w:p>
    <w:p w:rsidR="00C77005" w:rsidRPr="00C77005" w:rsidRDefault="00C77005" w:rsidP="002F67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B4383E" w:rsidRDefault="007006FD" w:rsidP="002F670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ед1</w:t>
      </w:r>
      <w:r w:rsidR="00B4383E" w:rsidRPr="00C7700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:</w:t>
      </w:r>
      <w:r w:rsidR="00B4383E" w:rsidRPr="00C770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006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олько благодаря памяти можно преодолеть время, соединить прошлое и будущее. Историческая память – это то, что объединяет каждого из нас с другими белорусами.</w:t>
      </w:r>
    </w:p>
    <w:p w:rsidR="00C77005" w:rsidRPr="00C77005" w:rsidRDefault="00C77005" w:rsidP="002F67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B4383E" w:rsidRDefault="007006FD" w:rsidP="002F670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2</w:t>
      </w:r>
      <w:r w:rsidR="00B4383E" w:rsidRPr="00B438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006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вают события, которые со временем не стираются из памяти народной, становятся достоянием архивов. Значение их с годами не только не уменьшается, а напротив, с каждым новым десятилетием приобретают особую значи</w:t>
      </w:r>
      <w:r w:rsidR="00AD5F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сть и становятся бессмертными</w:t>
      </w:r>
      <w:r w:rsidR="007C60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!</w:t>
      </w:r>
    </w:p>
    <w:p w:rsidR="000D21A4" w:rsidRDefault="000D21A4" w:rsidP="002F67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77005" w:rsidRPr="00B4383E" w:rsidRDefault="00AD5F0A" w:rsidP="002F67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5F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3:</w:t>
      </w:r>
      <w:r w:rsidRPr="00AD5F0A">
        <w:t xml:space="preserve"> </w:t>
      </w:r>
      <w:r w:rsidRPr="00AD5F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лько память сохраняет в человеке благодарность и любовь к родному уголку земли, а всё это и делает его настоящим гражданином страны и наследником отцовских традиций.</w:t>
      </w:r>
    </w:p>
    <w:p w:rsidR="000D21A4" w:rsidRDefault="000D21A4" w:rsidP="002F67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4917" w:rsidRPr="002D11B2" w:rsidRDefault="007006FD" w:rsidP="002F67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</w:t>
      </w:r>
      <w:r w:rsidR="00AD5F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2D11B2" w:rsidRPr="005636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И по доброй традиции мы предоставляем слово директору нашей любимой школы </w:t>
      </w:r>
      <w:r w:rsidR="00B64917" w:rsidRPr="002D11B2">
        <w:rPr>
          <w:rFonts w:ascii="Times New Roman" w:hAnsi="Times New Roman" w:cs="Times New Roman"/>
          <w:sz w:val="28"/>
          <w:szCs w:val="28"/>
        </w:rPr>
        <w:t>Бурак Наталье Михайловне</w:t>
      </w:r>
    </w:p>
    <w:p w:rsidR="002D11B2" w:rsidRDefault="00B64917" w:rsidP="000D21A4">
      <w:pPr>
        <w:pStyle w:val="p2"/>
        <w:spacing w:after="0"/>
        <w:jc w:val="center"/>
        <w:rPr>
          <w:b/>
          <w:sz w:val="28"/>
          <w:szCs w:val="28"/>
        </w:rPr>
      </w:pPr>
      <w:r w:rsidRPr="00B64917">
        <w:rPr>
          <w:b/>
          <w:sz w:val="28"/>
          <w:szCs w:val="28"/>
        </w:rPr>
        <w:t>Выступление директора</w:t>
      </w:r>
    </w:p>
    <w:p w:rsidR="000D21A4" w:rsidRDefault="000D21A4" w:rsidP="000D21A4">
      <w:pPr>
        <w:pStyle w:val="p2"/>
        <w:spacing w:after="0"/>
        <w:jc w:val="both"/>
        <w:rPr>
          <w:sz w:val="28"/>
          <w:szCs w:val="28"/>
        </w:rPr>
      </w:pPr>
      <w:r w:rsidRPr="000D21A4">
        <w:rPr>
          <w:b/>
          <w:sz w:val="28"/>
          <w:szCs w:val="28"/>
        </w:rPr>
        <w:t>Вед1:</w:t>
      </w:r>
      <w:r>
        <w:rPr>
          <w:sz w:val="28"/>
          <w:szCs w:val="28"/>
        </w:rPr>
        <w:t xml:space="preserve"> </w:t>
      </w:r>
      <w:r w:rsidRPr="000D21A4">
        <w:rPr>
          <w:sz w:val="28"/>
          <w:szCs w:val="28"/>
        </w:rPr>
        <w:t xml:space="preserve">Приглашаем </w:t>
      </w:r>
      <w:proofErr w:type="gramStart"/>
      <w:r w:rsidRPr="000D21A4">
        <w:rPr>
          <w:sz w:val="28"/>
          <w:szCs w:val="28"/>
        </w:rPr>
        <w:t>в микрофону</w:t>
      </w:r>
      <w:proofErr w:type="gramEnd"/>
      <w:r w:rsidRPr="000D21A4">
        <w:rPr>
          <w:sz w:val="28"/>
          <w:szCs w:val="28"/>
        </w:rPr>
        <w:t xml:space="preserve"> </w:t>
      </w:r>
      <w:proofErr w:type="spellStart"/>
      <w:r w:rsidRPr="000D21A4">
        <w:rPr>
          <w:sz w:val="28"/>
          <w:szCs w:val="28"/>
        </w:rPr>
        <w:t>нашх</w:t>
      </w:r>
      <w:proofErr w:type="spellEnd"/>
      <w:r w:rsidRPr="000D21A4">
        <w:rPr>
          <w:sz w:val="28"/>
          <w:szCs w:val="28"/>
        </w:rPr>
        <w:t xml:space="preserve"> почетных гостей</w:t>
      </w:r>
    </w:p>
    <w:p w:rsidR="000D21A4" w:rsidRDefault="000D21A4" w:rsidP="000D21A4">
      <w:pPr>
        <w:pStyle w:val="p2"/>
        <w:spacing w:after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Вед</w:t>
      </w:r>
      <w:proofErr w:type="gramStart"/>
      <w:r>
        <w:rPr>
          <w:b/>
          <w:bCs/>
          <w:sz w:val="28"/>
          <w:szCs w:val="28"/>
        </w:rPr>
        <w:t>2</w:t>
      </w:r>
      <w:r w:rsidRPr="005636F4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>  Уважаемый</w:t>
      </w:r>
      <w:proofErr w:type="gramEnd"/>
      <w:r>
        <w:rPr>
          <w:sz w:val="28"/>
          <w:szCs w:val="28"/>
        </w:rPr>
        <w:t xml:space="preserve"> Олег Геннадьевич, </w:t>
      </w:r>
      <w:r w:rsidRPr="005636F4">
        <w:rPr>
          <w:sz w:val="28"/>
          <w:szCs w:val="28"/>
        </w:rPr>
        <w:t xml:space="preserve"> для напутственного  слова приглашаем</w:t>
      </w:r>
      <w:r>
        <w:rPr>
          <w:sz w:val="28"/>
          <w:szCs w:val="28"/>
        </w:rPr>
        <w:t xml:space="preserve"> вас</w:t>
      </w:r>
      <w:r w:rsidRPr="005636F4">
        <w:rPr>
          <w:sz w:val="28"/>
          <w:szCs w:val="28"/>
        </w:rPr>
        <w:t xml:space="preserve"> к микрофону  </w:t>
      </w:r>
    </w:p>
    <w:p w:rsidR="000D21A4" w:rsidRDefault="000D21A4" w:rsidP="000D21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E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1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ячеслав Александрович вам слово</w:t>
      </w:r>
    </w:p>
    <w:p w:rsidR="000D21A4" w:rsidRDefault="000D21A4" w:rsidP="000D21A4">
      <w:pPr>
        <w:pStyle w:val="p2"/>
        <w:spacing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лово гостей</w:t>
      </w:r>
    </w:p>
    <w:p w:rsidR="000D21A4" w:rsidRPr="000D21A4" w:rsidRDefault="000D21A4" w:rsidP="000D21A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74403" w:rsidRDefault="00EC4C7F" w:rsidP="00F706A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21A4">
        <w:rPr>
          <w:rFonts w:ascii="Times New Roman" w:hAnsi="Times New Roman" w:cs="Times New Roman"/>
          <w:b/>
          <w:sz w:val="28"/>
          <w:szCs w:val="28"/>
        </w:rPr>
        <w:t>Песня Таня</w:t>
      </w:r>
      <w:r w:rsidR="00C944A5" w:rsidRPr="000D21A4">
        <w:rPr>
          <w:rFonts w:ascii="Times New Roman" w:hAnsi="Times New Roman" w:cs="Times New Roman"/>
          <w:b/>
          <w:sz w:val="28"/>
          <w:szCs w:val="28"/>
        </w:rPr>
        <w:t xml:space="preserve"> «Школа»</w:t>
      </w:r>
    </w:p>
    <w:p w:rsidR="000D21A4" w:rsidRPr="000D21A4" w:rsidRDefault="000D21A4" w:rsidP="00F706A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4403" w:rsidRDefault="000200D1" w:rsidP="002F670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403">
        <w:rPr>
          <w:rFonts w:ascii="Times New Roman" w:hAnsi="Times New Roman" w:cs="Times New Roman"/>
          <w:b/>
          <w:sz w:val="28"/>
          <w:szCs w:val="28"/>
        </w:rPr>
        <w:t>Вед.1</w:t>
      </w:r>
      <w:r w:rsidR="00446C04" w:rsidRPr="00674403">
        <w:rPr>
          <w:rFonts w:ascii="Times New Roman" w:hAnsi="Times New Roman" w:cs="Times New Roman"/>
          <w:sz w:val="28"/>
          <w:szCs w:val="28"/>
        </w:rPr>
        <w:t xml:space="preserve"> </w:t>
      </w:r>
      <w:r w:rsidR="00B64917" w:rsidRPr="00674403">
        <w:rPr>
          <w:rFonts w:ascii="Times New Roman" w:hAnsi="Times New Roman" w:cs="Times New Roman"/>
          <w:sz w:val="28"/>
          <w:szCs w:val="28"/>
        </w:rPr>
        <w:t>После летних каникул школа распахнула свои двери для всех ребят. Школьные годы — волшебная лестница, по которой все вы переходите из класса в класс, овладеваете новыми знаниями, приобретаете умения и навыки.</w:t>
      </w:r>
    </w:p>
    <w:p w:rsidR="00674403" w:rsidRDefault="000200D1" w:rsidP="002F670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403">
        <w:rPr>
          <w:rFonts w:ascii="Times New Roman" w:hAnsi="Times New Roman" w:cs="Times New Roman"/>
          <w:b/>
          <w:sz w:val="28"/>
          <w:szCs w:val="28"/>
        </w:rPr>
        <w:t>Вед2</w:t>
      </w:r>
      <w:r w:rsidRPr="00674403">
        <w:rPr>
          <w:rFonts w:ascii="Times New Roman" w:hAnsi="Times New Roman" w:cs="Times New Roman"/>
          <w:sz w:val="28"/>
          <w:szCs w:val="28"/>
        </w:rPr>
        <w:t>:</w:t>
      </w:r>
      <w:r w:rsidR="00B64917" w:rsidRPr="00674403">
        <w:rPr>
          <w:rFonts w:ascii="Times New Roman" w:hAnsi="Times New Roman" w:cs="Times New Roman"/>
          <w:sz w:val="28"/>
          <w:szCs w:val="28"/>
        </w:rPr>
        <w:t xml:space="preserve"> На первую ступень этой волшебной лестницы сегодня вступают новые ученики школы — наши первоклассники! Для малышей сегодн</w:t>
      </w:r>
      <w:r w:rsidRPr="00674403">
        <w:rPr>
          <w:rFonts w:ascii="Times New Roman" w:hAnsi="Times New Roman" w:cs="Times New Roman"/>
          <w:sz w:val="28"/>
          <w:szCs w:val="28"/>
        </w:rPr>
        <w:t xml:space="preserve">я прозвенит </w:t>
      </w:r>
      <w:r w:rsidR="00B64917" w:rsidRPr="00674403">
        <w:rPr>
          <w:rFonts w:ascii="Times New Roman" w:hAnsi="Times New Roman" w:cs="Times New Roman"/>
          <w:sz w:val="28"/>
          <w:szCs w:val="28"/>
        </w:rPr>
        <w:t xml:space="preserve"> самый первый в их жизни звонок и начнется интересная, ответственная школьная пора, полная открытий.</w:t>
      </w:r>
    </w:p>
    <w:p w:rsidR="000200D1" w:rsidRDefault="00674403" w:rsidP="002F670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403">
        <w:rPr>
          <w:rFonts w:ascii="Times New Roman" w:hAnsi="Times New Roman" w:cs="Times New Roman"/>
          <w:b/>
          <w:sz w:val="28"/>
          <w:szCs w:val="28"/>
        </w:rPr>
        <w:t>Вед.3</w:t>
      </w:r>
      <w:r w:rsidR="000200D1" w:rsidRPr="00674403">
        <w:rPr>
          <w:rFonts w:ascii="Times New Roman" w:hAnsi="Times New Roman" w:cs="Times New Roman"/>
          <w:sz w:val="28"/>
          <w:szCs w:val="28"/>
        </w:rPr>
        <w:t>:</w:t>
      </w:r>
      <w:r w:rsidR="00B64917" w:rsidRPr="00674403">
        <w:rPr>
          <w:rFonts w:ascii="Times New Roman" w:hAnsi="Times New Roman" w:cs="Times New Roman"/>
          <w:sz w:val="28"/>
          <w:szCs w:val="28"/>
        </w:rPr>
        <w:t xml:space="preserve"> А на последнюю ступень волшебной лестницы сегодня вступят наши </w:t>
      </w:r>
      <w:proofErr w:type="spellStart"/>
      <w:proofErr w:type="gramStart"/>
      <w:r w:rsidR="00B64917" w:rsidRPr="00674403">
        <w:rPr>
          <w:rFonts w:ascii="Times New Roman" w:hAnsi="Times New Roman" w:cs="Times New Roman"/>
          <w:sz w:val="28"/>
          <w:szCs w:val="28"/>
        </w:rPr>
        <w:t>одиннадцатиклассники!Сегодня</w:t>
      </w:r>
      <w:proofErr w:type="spellEnd"/>
      <w:proofErr w:type="gramEnd"/>
      <w:r w:rsidR="00B64917" w:rsidRPr="00674403">
        <w:rPr>
          <w:rFonts w:ascii="Times New Roman" w:hAnsi="Times New Roman" w:cs="Times New Roman"/>
          <w:sz w:val="28"/>
          <w:szCs w:val="28"/>
        </w:rPr>
        <w:t xml:space="preserve"> для них последнее первое сентября в родной школе.</w:t>
      </w:r>
    </w:p>
    <w:p w:rsidR="006A2E4D" w:rsidRPr="000D67BC" w:rsidRDefault="006A2E4D" w:rsidP="002F67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оприветствуем </w:t>
      </w:r>
      <w:r w:rsidRPr="000D67BC">
        <w:rPr>
          <w:rFonts w:ascii="Times New Roman" w:hAnsi="Times New Roman" w:cs="Times New Roman"/>
          <w:b/>
          <w:sz w:val="28"/>
          <w:szCs w:val="28"/>
        </w:rPr>
        <w:t>11 «А» класс</w:t>
      </w:r>
      <w:r>
        <w:rPr>
          <w:rFonts w:ascii="Times New Roman" w:hAnsi="Times New Roman" w:cs="Times New Roman"/>
          <w:sz w:val="28"/>
          <w:szCs w:val="28"/>
        </w:rPr>
        <w:t xml:space="preserve"> и их кла</w:t>
      </w:r>
      <w:r w:rsidR="000D21A4">
        <w:rPr>
          <w:rFonts w:ascii="Times New Roman" w:hAnsi="Times New Roman" w:cs="Times New Roman"/>
          <w:sz w:val="28"/>
          <w:szCs w:val="28"/>
        </w:rPr>
        <w:t xml:space="preserve">ссного руководителя </w:t>
      </w:r>
      <w:r w:rsidR="000D21A4" w:rsidRPr="000D67BC">
        <w:rPr>
          <w:rFonts w:ascii="Times New Roman" w:hAnsi="Times New Roman" w:cs="Times New Roman"/>
          <w:b/>
          <w:sz w:val="28"/>
          <w:szCs w:val="28"/>
        </w:rPr>
        <w:t xml:space="preserve">Фрол Наталью </w:t>
      </w:r>
      <w:proofErr w:type="spellStart"/>
      <w:r w:rsidRPr="000D67BC">
        <w:rPr>
          <w:rFonts w:ascii="Times New Roman" w:hAnsi="Times New Roman" w:cs="Times New Roman"/>
          <w:b/>
          <w:sz w:val="28"/>
          <w:szCs w:val="28"/>
        </w:rPr>
        <w:t>Гордеевну</w:t>
      </w:r>
      <w:proofErr w:type="spellEnd"/>
    </w:p>
    <w:p w:rsidR="00FA2351" w:rsidRPr="00BE7C48" w:rsidRDefault="00AD5F0A" w:rsidP="002F6707">
      <w:pPr>
        <w:pStyle w:val="p2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Вед</w:t>
      </w:r>
      <w:proofErr w:type="gramStart"/>
      <w:r>
        <w:rPr>
          <w:b/>
          <w:sz w:val="28"/>
          <w:szCs w:val="28"/>
        </w:rPr>
        <w:t>1</w:t>
      </w:r>
      <w:r w:rsidR="00FA2351">
        <w:rPr>
          <w:b/>
          <w:sz w:val="28"/>
          <w:szCs w:val="28"/>
        </w:rPr>
        <w:t>:</w:t>
      </w:r>
      <w:r w:rsidR="00FA2351" w:rsidRPr="00BE7C48">
        <w:rPr>
          <w:sz w:val="28"/>
          <w:szCs w:val="28"/>
        </w:rPr>
        <w:t>Дорога</w:t>
      </w:r>
      <w:proofErr w:type="gramEnd"/>
      <w:r w:rsidR="00FA2351" w:rsidRPr="00BE7C48">
        <w:rPr>
          <w:sz w:val="28"/>
          <w:szCs w:val="28"/>
        </w:rPr>
        <w:t xml:space="preserve"> Знаний – это тот путь, на который сегодня спешат встать тысячи</w:t>
      </w:r>
      <w:r w:rsidR="00FA2351">
        <w:rPr>
          <w:sz w:val="28"/>
          <w:szCs w:val="28"/>
        </w:rPr>
        <w:t xml:space="preserve"> </w:t>
      </w:r>
      <w:r w:rsidR="00FA2351" w:rsidRPr="00BE7C48">
        <w:rPr>
          <w:sz w:val="28"/>
          <w:szCs w:val="28"/>
        </w:rPr>
        <w:t>белорусских первоклассников!</w:t>
      </w:r>
    </w:p>
    <w:p w:rsidR="00FA2351" w:rsidRPr="00BE7C48" w:rsidRDefault="00AD5F0A" w:rsidP="002F6707">
      <w:pPr>
        <w:pStyle w:val="p2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Вед2</w:t>
      </w:r>
      <w:r>
        <w:rPr>
          <w:sz w:val="28"/>
          <w:szCs w:val="28"/>
        </w:rPr>
        <w:t xml:space="preserve">: </w:t>
      </w:r>
      <w:r w:rsidR="00FA2351" w:rsidRPr="00BE7C48">
        <w:rPr>
          <w:sz w:val="28"/>
          <w:szCs w:val="28"/>
        </w:rPr>
        <w:t>Первоклассники нашей школы – это новое поколение в нашей большой</w:t>
      </w:r>
    </w:p>
    <w:p w:rsidR="00FA2351" w:rsidRPr="00BE7C48" w:rsidRDefault="00FA2351" w:rsidP="002F6707">
      <w:pPr>
        <w:pStyle w:val="p2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дружной школьной семьи</w:t>
      </w:r>
      <w:r w:rsidRPr="00BE7C48">
        <w:rPr>
          <w:sz w:val="28"/>
          <w:szCs w:val="28"/>
        </w:rPr>
        <w:t>!</w:t>
      </w:r>
    </w:p>
    <w:p w:rsidR="00FA2351" w:rsidRPr="00BE7C48" w:rsidRDefault="00AD5F0A" w:rsidP="002F6707">
      <w:pPr>
        <w:pStyle w:val="p2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ед.3: </w:t>
      </w:r>
      <w:r w:rsidR="006A2E4D">
        <w:rPr>
          <w:sz w:val="28"/>
          <w:szCs w:val="28"/>
        </w:rPr>
        <w:t>Первое сентября 2022</w:t>
      </w:r>
      <w:r w:rsidR="00FA2351" w:rsidRPr="00BE7C48">
        <w:rPr>
          <w:sz w:val="28"/>
          <w:szCs w:val="28"/>
        </w:rPr>
        <w:t xml:space="preserve"> года для этих </w:t>
      </w:r>
      <w:r w:rsidR="00FA2351">
        <w:rPr>
          <w:sz w:val="28"/>
          <w:szCs w:val="28"/>
        </w:rPr>
        <w:t>ребят</w:t>
      </w:r>
      <w:r w:rsidR="00FA2351" w:rsidRPr="00BE7C48">
        <w:rPr>
          <w:sz w:val="28"/>
          <w:szCs w:val="28"/>
        </w:rPr>
        <w:t xml:space="preserve"> станет началом</w:t>
      </w:r>
    </w:p>
    <w:p w:rsidR="00FA2351" w:rsidRPr="00BE7C48" w:rsidRDefault="00FA2351" w:rsidP="002F6707">
      <w:pPr>
        <w:pStyle w:val="p2"/>
        <w:spacing w:before="0" w:beforeAutospacing="0" w:after="0" w:afterAutospacing="0"/>
        <w:jc w:val="both"/>
        <w:rPr>
          <w:sz w:val="28"/>
          <w:szCs w:val="28"/>
        </w:rPr>
      </w:pPr>
      <w:r w:rsidRPr="00BE7C48">
        <w:rPr>
          <w:sz w:val="28"/>
          <w:szCs w:val="28"/>
        </w:rPr>
        <w:t xml:space="preserve">блестящего пути по дорогам Страны Знаний. В этом году в нашей школе </w:t>
      </w:r>
      <w:proofErr w:type="spellStart"/>
      <w:r w:rsidRPr="00BE7C48">
        <w:rPr>
          <w:sz w:val="28"/>
          <w:szCs w:val="28"/>
        </w:rPr>
        <w:t>своѐ</w:t>
      </w:r>
      <w:proofErr w:type="spellEnd"/>
    </w:p>
    <w:p w:rsidR="00674403" w:rsidRDefault="00FA2351" w:rsidP="002F6707">
      <w:pPr>
        <w:pStyle w:val="p2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ние начнут получать </w:t>
      </w:r>
      <w:r w:rsidR="006A2E4D">
        <w:rPr>
          <w:sz w:val="28"/>
          <w:szCs w:val="28"/>
        </w:rPr>
        <w:t>150</w:t>
      </w:r>
      <w:r w:rsidRPr="00BE7C48">
        <w:rPr>
          <w:sz w:val="28"/>
          <w:szCs w:val="28"/>
        </w:rPr>
        <w:t xml:space="preserve"> девчонок и мальчишек!</w:t>
      </w:r>
    </w:p>
    <w:p w:rsidR="00C77005" w:rsidRDefault="00AD5F0A" w:rsidP="002F6707">
      <w:pPr>
        <w:pStyle w:val="p2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Вед1</w:t>
      </w:r>
      <w:r w:rsidR="007B4648">
        <w:rPr>
          <w:sz w:val="28"/>
          <w:szCs w:val="28"/>
        </w:rPr>
        <w:t>: Под дружные аплодисменты давайте по</w:t>
      </w:r>
      <w:r w:rsidR="00B64917" w:rsidRPr="00B64917">
        <w:rPr>
          <w:sz w:val="28"/>
          <w:szCs w:val="28"/>
        </w:rPr>
        <w:t>приветствуем наших первоклассников!</w:t>
      </w:r>
    </w:p>
    <w:p w:rsidR="00C77005" w:rsidRDefault="00F706A7" w:rsidP="002F6707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  <w:t>Вед</w:t>
      </w:r>
      <w:proofErr w:type="gramStart"/>
      <w:r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  <w:t>2</w:t>
      </w:r>
      <w:r w:rsidR="00C7700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:  Это</w:t>
      </w:r>
      <w:proofErr w:type="gramEnd"/>
      <w:r w:rsidR="00C7700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="00C77005" w:rsidRPr="001A4F2C"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  <w:t>1А Класс</w:t>
      </w:r>
      <w:r w:rsidR="00C7700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!</w:t>
      </w:r>
    </w:p>
    <w:p w:rsidR="00C77005" w:rsidRDefault="00F706A7" w:rsidP="002F6707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  <w:t>Вед</w:t>
      </w:r>
      <w:proofErr w:type="gramStart"/>
      <w:r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  <w:t>3</w:t>
      </w:r>
      <w:r w:rsidR="00C77005" w:rsidRPr="00AA1BB6"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  <w:t xml:space="preserve"> </w:t>
      </w:r>
      <w:r w:rsidR="00C7700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:</w:t>
      </w:r>
      <w:proofErr w:type="gramEnd"/>
      <w:r w:rsidR="00C7700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Дверь в страну знаний ребятам откроет их первый учитель </w:t>
      </w:r>
      <w:proofErr w:type="spellStart"/>
      <w:r w:rsidR="00AD5F0A" w:rsidRPr="00F706A7"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  <w:t>Рубаник</w:t>
      </w:r>
      <w:proofErr w:type="spellEnd"/>
      <w:r w:rsidR="00C77005" w:rsidRPr="00F706A7"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  <w:t xml:space="preserve"> Галина Станиславовна</w:t>
      </w:r>
      <w:r w:rsidR="00C7700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!</w:t>
      </w:r>
      <w:r w:rsidR="00C77005" w:rsidRPr="002F1A59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="00C7700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Ее любовь к детям поможет ребятам развиваться и активно участвовать в общешкольных мероприяти</w:t>
      </w:r>
      <w:r w:rsidR="00FA235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я</w:t>
      </w:r>
      <w:r w:rsidR="00C7700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х.</w:t>
      </w:r>
    </w:p>
    <w:p w:rsidR="00C77005" w:rsidRPr="00F706A7" w:rsidRDefault="00F706A7" w:rsidP="002F67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  <w:t>Вед1</w:t>
      </w:r>
      <w:r w:rsidR="00C7700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: Аплодисменты </w:t>
      </w:r>
      <w:r w:rsidR="00C77005" w:rsidRPr="001A4F2C"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  <w:t>1 Б классу</w:t>
      </w:r>
      <w:r w:rsidR="00C7700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и их классному руководителю </w:t>
      </w:r>
      <w:r w:rsidR="002F6707" w:rsidRPr="00F706A7"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  <w:t>Блажевич Евгении Михайловне</w:t>
      </w:r>
    </w:p>
    <w:p w:rsidR="00C77005" w:rsidRDefault="00C77005" w:rsidP="002F6707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Это </w:t>
      </w:r>
      <w:proofErr w:type="spellStart"/>
      <w:proofErr w:type="gramStart"/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добрый,целеустремленный</w:t>
      </w:r>
      <w:proofErr w:type="spellEnd"/>
      <w:proofErr w:type="gramEnd"/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и трудолюбивый педагог!</w:t>
      </w:r>
      <w:r w:rsidR="00FA235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="009E6DD5" w:rsidRPr="00F706A7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Для ее учащихся</w:t>
      </w:r>
      <w:r w:rsidRPr="00F706A7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каждый урок –это интересное открытие,</w:t>
      </w:r>
      <w:r w:rsidR="009E6DD5" w:rsidRPr="00F706A7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F706A7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увлекательное</w:t>
      </w: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путешествие по страничкам школьных премудростей!</w:t>
      </w:r>
    </w:p>
    <w:p w:rsidR="00C77005" w:rsidRPr="000D67BC" w:rsidRDefault="00F706A7" w:rsidP="002F6707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  <w:t>Вед2</w:t>
      </w:r>
      <w:r w:rsidR="00C77005" w:rsidRPr="00223CC4"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  <w:t>:</w:t>
      </w:r>
      <w:r w:rsidR="00C7700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Принимаем в нашу дружную школьную семью </w:t>
      </w:r>
      <w:r w:rsidR="00C77005" w:rsidRPr="00F706A7"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  <w:t>1</w:t>
      </w:r>
      <w:r w:rsidR="00FA2351" w:rsidRPr="00F706A7"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  <w:t xml:space="preserve"> </w:t>
      </w:r>
      <w:proofErr w:type="gramStart"/>
      <w:r w:rsidR="00FA2351" w:rsidRPr="00F706A7"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  <w:t>В</w:t>
      </w:r>
      <w:proofErr w:type="gramEnd"/>
      <w:r w:rsidR="00C77005" w:rsidRPr="00F706A7"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  <w:t xml:space="preserve"> класс</w:t>
      </w:r>
      <w:r w:rsidR="00C7700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="000D67BC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их классного руководителя</w:t>
      </w:r>
      <w:r w:rsidR="002F6707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proofErr w:type="spellStart"/>
      <w:r w:rsidR="000D67BC"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  <w:t>Былинскую</w:t>
      </w:r>
      <w:proofErr w:type="spellEnd"/>
      <w:r w:rsidR="000D67BC"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  <w:t xml:space="preserve"> Валерию Андреевну, </w:t>
      </w:r>
      <w:r w:rsidR="000D67BC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Она станет для них другом, </w:t>
      </w:r>
      <w:proofErr w:type="spellStart"/>
      <w:r w:rsidR="000D67BC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воторой</w:t>
      </w:r>
      <w:proofErr w:type="spellEnd"/>
      <w:r w:rsidR="000D67BC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мамой и проводником по пути к знаниям</w:t>
      </w:r>
    </w:p>
    <w:p w:rsidR="00C77005" w:rsidRDefault="00F706A7" w:rsidP="002F6707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  <w:t>Вед</w:t>
      </w:r>
      <w:proofErr w:type="gramStart"/>
      <w:r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  <w:t>3</w:t>
      </w:r>
      <w:r w:rsidR="00674403"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  <w:t>:</w:t>
      </w:r>
      <w:r w:rsidR="00C7700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 </w:t>
      </w:r>
      <w:proofErr w:type="spellStart"/>
      <w:r w:rsidR="00C7700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Громкми</w:t>
      </w:r>
      <w:proofErr w:type="spellEnd"/>
      <w:proofErr w:type="gramEnd"/>
      <w:r w:rsidR="00C7700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аплодисментами </w:t>
      </w:r>
      <w:proofErr w:type="spellStart"/>
      <w:r w:rsidR="00C7700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привествуем</w:t>
      </w:r>
      <w:proofErr w:type="spellEnd"/>
      <w:r w:rsidR="00C7700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="00C77005" w:rsidRPr="001A4F2C"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  <w:t>1 Г класс</w:t>
      </w:r>
      <w:r w:rsidR="00C7700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и классного руководителя </w:t>
      </w:r>
      <w:proofErr w:type="spellStart"/>
      <w:r w:rsidR="002F6707" w:rsidRPr="00F706A7"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  <w:t>Грибовская</w:t>
      </w:r>
      <w:proofErr w:type="spellEnd"/>
      <w:r w:rsidR="002F6707" w:rsidRPr="00F706A7"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  <w:t xml:space="preserve"> Татьяна Федоровна</w:t>
      </w:r>
      <w:r w:rsidR="00C7700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, которая откроет для первоклассников </w:t>
      </w:r>
      <w:proofErr w:type="spellStart"/>
      <w:r w:rsidR="00C7700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удивительныйй</w:t>
      </w:r>
      <w:proofErr w:type="spellEnd"/>
      <w:r w:rsidR="00C7700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мир знаний!</w:t>
      </w:r>
    </w:p>
    <w:p w:rsidR="00C77005" w:rsidRDefault="00674403" w:rsidP="002F6707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  <w:t>Вед1:</w:t>
      </w:r>
      <w:r w:rsidR="00C77005" w:rsidRPr="00223CC4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="00C7700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Громкими аплодисментами мы приветствуем </w:t>
      </w:r>
      <w:r w:rsidR="00C77005"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  <w:t>1 Д</w:t>
      </w:r>
      <w:r w:rsidR="00C7700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класс! На протяжении четырех лет рядом с нашими первоклассниками будет их классный руководитель – чуткий и открытый педагог</w:t>
      </w:r>
      <w:r w:rsidR="00F706A7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-</w:t>
      </w:r>
      <w:r w:rsidR="00FA235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proofErr w:type="spellStart"/>
      <w:r w:rsidR="002F6707" w:rsidRPr="00F706A7"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  <w:t>Зенина</w:t>
      </w:r>
      <w:proofErr w:type="spellEnd"/>
      <w:r w:rsidR="002F6707" w:rsidRPr="00F706A7"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  <w:t xml:space="preserve"> Татьяна Аркадьевна</w:t>
      </w:r>
      <w:r w:rsidR="00FA235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.</w:t>
      </w:r>
      <w:r w:rsidR="00C77005" w:rsidRPr="00223CC4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="00C7700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Она умеет подобрать ключик к каждому ученику, ее уроки ребята ждут с нетерпением!</w:t>
      </w:r>
    </w:p>
    <w:p w:rsidR="00FA2351" w:rsidRDefault="00FA2351" w:rsidP="002F67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FA2351" w:rsidRPr="00A479B9" w:rsidRDefault="00674403" w:rsidP="002F670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Вед2</w:t>
      </w:r>
      <w:r w:rsidR="00FA235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</w:t>
      </w:r>
      <w:r w:rsidR="00FA2351" w:rsidRPr="00A47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о</w:t>
      </w:r>
      <w:r w:rsidR="00FA23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оставляется</w:t>
      </w:r>
      <w:r w:rsidR="00FA2351" w:rsidRPr="00A47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шим первоклассникам.</w:t>
      </w:r>
    </w:p>
    <w:p w:rsidR="00FA2351" w:rsidRPr="005636F4" w:rsidRDefault="00FA2351" w:rsidP="002F6707">
      <w:pPr>
        <w:pStyle w:val="p2"/>
        <w:tabs>
          <w:tab w:val="left" w:pos="3135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EC4C7F" w:rsidRPr="005636F4" w:rsidRDefault="00FA2351" w:rsidP="002F6707">
      <w:pPr>
        <w:pStyle w:val="p2"/>
        <w:tabs>
          <w:tab w:val="left" w:pos="3135"/>
        </w:tabs>
        <w:spacing w:before="0" w:beforeAutospacing="0" w:after="0" w:afterAutospacing="0"/>
        <w:jc w:val="both"/>
        <w:rPr>
          <w:b/>
          <w:sz w:val="28"/>
          <w:szCs w:val="28"/>
        </w:rPr>
      </w:pPr>
      <w:r w:rsidRPr="005636F4">
        <w:rPr>
          <w:b/>
          <w:sz w:val="28"/>
          <w:szCs w:val="28"/>
        </w:rPr>
        <w:t xml:space="preserve">                               Выступление 1 – </w:t>
      </w:r>
      <w:proofErr w:type="spellStart"/>
      <w:r w:rsidRPr="005636F4">
        <w:rPr>
          <w:b/>
          <w:sz w:val="28"/>
          <w:szCs w:val="28"/>
        </w:rPr>
        <w:t>классников</w:t>
      </w:r>
      <w:proofErr w:type="spellEnd"/>
      <w:r w:rsidRPr="005636F4">
        <w:rPr>
          <w:b/>
          <w:sz w:val="28"/>
          <w:szCs w:val="28"/>
        </w:rPr>
        <w:t xml:space="preserve"> стихи</w:t>
      </w:r>
    </w:p>
    <w:p w:rsidR="00FA2351" w:rsidRDefault="00674403" w:rsidP="002F6707">
      <w:pPr>
        <w:pStyle w:val="p2"/>
        <w:spacing w:after="0" w:afterAutospacing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Вед3</w:t>
      </w:r>
      <w:r w:rsidR="00FA2351" w:rsidRPr="005636F4">
        <w:rPr>
          <w:b/>
          <w:bCs/>
          <w:sz w:val="28"/>
          <w:szCs w:val="28"/>
        </w:rPr>
        <w:t>:</w:t>
      </w:r>
      <w:r w:rsidR="00FA2351" w:rsidRPr="005636F4">
        <w:rPr>
          <w:sz w:val="28"/>
          <w:szCs w:val="28"/>
        </w:rPr>
        <w:t> Дорогие первоклассники! Сегодня у вас замечательный праздник - вы стали учениками. У вас впереди одиннадцать школьных лет, полных новых открытий и творческих свершений.</w:t>
      </w:r>
    </w:p>
    <w:p w:rsidR="00904A6A" w:rsidRPr="005636F4" w:rsidRDefault="00EA5194" w:rsidP="002F6707">
      <w:pPr>
        <w:pStyle w:val="p2"/>
        <w:spacing w:after="0" w:afterAutospacing="0"/>
        <w:jc w:val="both"/>
        <w:rPr>
          <w:sz w:val="28"/>
          <w:szCs w:val="28"/>
        </w:rPr>
      </w:pPr>
      <w:r w:rsidRPr="007B4648">
        <w:rPr>
          <w:b/>
          <w:sz w:val="28"/>
          <w:szCs w:val="28"/>
        </w:rPr>
        <w:t>Вед</w:t>
      </w:r>
      <w:r w:rsidR="00F706A7">
        <w:rPr>
          <w:b/>
          <w:sz w:val="28"/>
          <w:szCs w:val="28"/>
        </w:rPr>
        <w:t>1</w:t>
      </w:r>
      <w:r w:rsidR="007B4648">
        <w:rPr>
          <w:sz w:val="28"/>
          <w:szCs w:val="28"/>
        </w:rPr>
        <w:t xml:space="preserve">: </w:t>
      </w:r>
      <w:r w:rsidR="00FA2351">
        <w:rPr>
          <w:sz w:val="28"/>
          <w:szCs w:val="28"/>
        </w:rPr>
        <w:t xml:space="preserve">В нашей школе есть </w:t>
      </w:r>
      <w:proofErr w:type="gramStart"/>
      <w:r w:rsidR="00FA2351">
        <w:rPr>
          <w:sz w:val="28"/>
          <w:szCs w:val="28"/>
        </w:rPr>
        <w:t xml:space="preserve">замечательная </w:t>
      </w:r>
      <w:r>
        <w:rPr>
          <w:sz w:val="28"/>
          <w:szCs w:val="28"/>
        </w:rPr>
        <w:t xml:space="preserve"> традиция</w:t>
      </w:r>
      <w:proofErr w:type="gramEnd"/>
      <w:r>
        <w:rPr>
          <w:sz w:val="28"/>
          <w:szCs w:val="28"/>
        </w:rPr>
        <w:t xml:space="preserve"> –</w:t>
      </w:r>
      <w:r w:rsidR="00FA23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пускники преподносят подарки первоклассникам. </w:t>
      </w:r>
    </w:p>
    <w:p w:rsidR="00BF3769" w:rsidRDefault="000200D1" w:rsidP="002F6707">
      <w:pPr>
        <w:pStyle w:val="p2"/>
        <w:spacing w:after="0" w:afterAutospacing="0"/>
        <w:jc w:val="both"/>
        <w:rPr>
          <w:rStyle w:val="s2"/>
          <w:iCs/>
          <w:sz w:val="28"/>
          <w:szCs w:val="28"/>
        </w:rPr>
      </w:pPr>
      <w:r w:rsidRPr="007B4648">
        <w:rPr>
          <w:rStyle w:val="s2"/>
          <w:b/>
          <w:iCs/>
          <w:sz w:val="28"/>
          <w:szCs w:val="28"/>
        </w:rPr>
        <w:t>Вед</w:t>
      </w:r>
      <w:r w:rsidR="00F706A7">
        <w:rPr>
          <w:rStyle w:val="s2"/>
          <w:b/>
          <w:iCs/>
          <w:sz w:val="28"/>
          <w:szCs w:val="28"/>
        </w:rPr>
        <w:t>2</w:t>
      </w:r>
      <w:r w:rsidRPr="007B4648">
        <w:rPr>
          <w:rStyle w:val="s2"/>
          <w:b/>
          <w:iCs/>
          <w:sz w:val="28"/>
          <w:szCs w:val="28"/>
        </w:rPr>
        <w:t>:</w:t>
      </w:r>
      <w:r w:rsidR="00FA2351">
        <w:rPr>
          <w:rStyle w:val="s2"/>
          <w:b/>
          <w:iCs/>
          <w:sz w:val="28"/>
          <w:szCs w:val="28"/>
        </w:rPr>
        <w:t xml:space="preserve"> </w:t>
      </w:r>
      <w:r w:rsidR="00FA2351">
        <w:rPr>
          <w:rStyle w:val="s2"/>
          <w:iCs/>
          <w:sz w:val="28"/>
          <w:szCs w:val="28"/>
        </w:rPr>
        <w:t>Сегодня первоклассники</w:t>
      </w:r>
      <w:r w:rsidR="008D0D78" w:rsidRPr="005636F4">
        <w:rPr>
          <w:rStyle w:val="s2"/>
          <w:iCs/>
          <w:sz w:val="28"/>
          <w:szCs w:val="28"/>
        </w:rPr>
        <w:t xml:space="preserve"> </w:t>
      </w:r>
      <w:r w:rsidR="00FA2351">
        <w:rPr>
          <w:rStyle w:val="s2"/>
          <w:iCs/>
          <w:sz w:val="28"/>
          <w:szCs w:val="28"/>
        </w:rPr>
        <w:t xml:space="preserve">получат в подарок </w:t>
      </w:r>
      <w:r w:rsidR="008D0D78" w:rsidRPr="005636F4">
        <w:rPr>
          <w:rStyle w:val="s2"/>
          <w:iCs/>
          <w:sz w:val="28"/>
          <w:szCs w:val="28"/>
        </w:rPr>
        <w:t xml:space="preserve">яблоки. Вот только они необычные – это </w:t>
      </w:r>
      <w:r w:rsidR="00BF3769" w:rsidRPr="005636F4">
        <w:rPr>
          <w:rStyle w:val="s2"/>
          <w:iCs/>
          <w:sz w:val="28"/>
          <w:szCs w:val="28"/>
        </w:rPr>
        <w:t>символ знаний. Тем</w:t>
      </w:r>
      <w:r w:rsidR="008D0D78" w:rsidRPr="005636F4">
        <w:rPr>
          <w:rStyle w:val="s2"/>
          <w:iCs/>
          <w:sz w:val="28"/>
          <w:szCs w:val="28"/>
        </w:rPr>
        <w:t xml:space="preserve">, </w:t>
      </w:r>
      <w:r w:rsidR="008D0D78" w:rsidRPr="00F706A7">
        <w:rPr>
          <w:rStyle w:val="s2"/>
          <w:iCs/>
          <w:sz w:val="28"/>
          <w:szCs w:val="28"/>
        </w:rPr>
        <w:t>кто</w:t>
      </w:r>
      <w:r w:rsidR="008D0D78" w:rsidRPr="005636F4">
        <w:rPr>
          <w:rStyle w:val="s2"/>
          <w:iCs/>
          <w:sz w:val="28"/>
          <w:szCs w:val="28"/>
        </w:rPr>
        <w:t xml:space="preserve"> </w:t>
      </w:r>
      <w:r w:rsidR="00BF3769" w:rsidRPr="005636F4">
        <w:rPr>
          <w:rStyle w:val="s2"/>
          <w:iCs/>
          <w:sz w:val="28"/>
          <w:szCs w:val="28"/>
        </w:rPr>
        <w:t xml:space="preserve">отведает этих яблок и приложит старание – обязательно станет отличником! </w:t>
      </w:r>
    </w:p>
    <w:p w:rsidR="00642588" w:rsidRDefault="00642588" w:rsidP="002F6707">
      <w:pPr>
        <w:pStyle w:val="p2"/>
        <w:spacing w:after="0" w:afterAutospacing="0"/>
        <w:jc w:val="both"/>
        <w:rPr>
          <w:rStyle w:val="s2"/>
          <w:iCs/>
          <w:sz w:val="28"/>
          <w:szCs w:val="28"/>
        </w:rPr>
      </w:pPr>
      <w:r>
        <w:rPr>
          <w:rStyle w:val="s2"/>
          <w:iCs/>
          <w:sz w:val="28"/>
          <w:szCs w:val="28"/>
        </w:rPr>
        <w:t>Вед3: Также каждый первоклассник сегодня получит подарок Президента Республики Беларусь «Беларусь-моя Родина»</w:t>
      </w:r>
    </w:p>
    <w:p w:rsidR="00FA2351" w:rsidRDefault="000200D1" w:rsidP="002F6707">
      <w:pPr>
        <w:pStyle w:val="p2"/>
        <w:spacing w:after="0" w:afterAutospacing="0"/>
        <w:jc w:val="both"/>
        <w:rPr>
          <w:rStyle w:val="s2"/>
          <w:b/>
          <w:i/>
          <w:iCs/>
          <w:sz w:val="28"/>
          <w:szCs w:val="28"/>
        </w:rPr>
      </w:pPr>
      <w:r w:rsidRPr="005636F4">
        <w:rPr>
          <w:rStyle w:val="s2"/>
          <w:b/>
          <w:i/>
          <w:iCs/>
          <w:sz w:val="28"/>
          <w:szCs w:val="28"/>
        </w:rPr>
        <w:t>(Дарят подарки первоклассникам)</w:t>
      </w:r>
    </w:p>
    <w:p w:rsidR="00FA2351" w:rsidRDefault="00FA2351" w:rsidP="00F706A7">
      <w:pPr>
        <w:pStyle w:val="p2"/>
        <w:spacing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ЕСНЯ</w:t>
      </w:r>
      <w:r w:rsidR="00EC4C7F">
        <w:rPr>
          <w:b/>
          <w:sz w:val="28"/>
          <w:szCs w:val="28"/>
        </w:rPr>
        <w:t xml:space="preserve"> 1-классницы</w:t>
      </w:r>
    </w:p>
    <w:p w:rsidR="001A760E" w:rsidRPr="001A760E" w:rsidRDefault="001A760E" w:rsidP="002F6707">
      <w:pPr>
        <w:pStyle w:val="p2"/>
        <w:spacing w:before="0" w:beforeAutospacing="0" w:after="0" w:afterAutospacing="0"/>
        <w:jc w:val="both"/>
        <w:rPr>
          <w:rStyle w:val="s2"/>
          <w:iCs/>
          <w:sz w:val="28"/>
          <w:szCs w:val="28"/>
        </w:rPr>
      </w:pPr>
      <w:r w:rsidRPr="001A760E">
        <w:rPr>
          <w:rStyle w:val="s2"/>
          <w:b/>
          <w:iCs/>
          <w:sz w:val="28"/>
          <w:szCs w:val="28"/>
        </w:rPr>
        <w:t>Вед1</w:t>
      </w:r>
      <w:r w:rsidRPr="001A760E">
        <w:rPr>
          <w:rStyle w:val="s2"/>
          <w:iCs/>
          <w:sz w:val="28"/>
          <w:szCs w:val="28"/>
        </w:rPr>
        <w:t>: Учитель!</w:t>
      </w:r>
    </w:p>
    <w:p w:rsidR="001A760E" w:rsidRPr="001A760E" w:rsidRDefault="001A760E" w:rsidP="002F6707">
      <w:pPr>
        <w:pStyle w:val="p2"/>
        <w:spacing w:before="0" w:beforeAutospacing="0" w:after="0" w:afterAutospacing="0"/>
        <w:jc w:val="both"/>
        <w:rPr>
          <w:rStyle w:val="s2"/>
          <w:iCs/>
          <w:sz w:val="28"/>
          <w:szCs w:val="28"/>
        </w:rPr>
      </w:pPr>
      <w:r w:rsidRPr="001A760E">
        <w:rPr>
          <w:rStyle w:val="s2"/>
          <w:iCs/>
          <w:sz w:val="28"/>
          <w:szCs w:val="28"/>
        </w:rPr>
        <w:t>И этим всё сказано нам,</w:t>
      </w:r>
    </w:p>
    <w:p w:rsidR="001A760E" w:rsidRPr="001A760E" w:rsidRDefault="001A760E" w:rsidP="002F6707">
      <w:pPr>
        <w:pStyle w:val="p2"/>
        <w:spacing w:before="0" w:beforeAutospacing="0" w:after="0" w:afterAutospacing="0"/>
        <w:jc w:val="both"/>
        <w:rPr>
          <w:rStyle w:val="s2"/>
          <w:iCs/>
          <w:sz w:val="28"/>
          <w:szCs w:val="28"/>
        </w:rPr>
      </w:pPr>
      <w:r w:rsidRPr="001A760E">
        <w:rPr>
          <w:rStyle w:val="s2"/>
          <w:iCs/>
          <w:sz w:val="28"/>
          <w:szCs w:val="28"/>
        </w:rPr>
        <w:t>Не выразить чувства словами.</w:t>
      </w:r>
    </w:p>
    <w:p w:rsidR="001A760E" w:rsidRPr="001A760E" w:rsidRDefault="001A760E" w:rsidP="002F6707">
      <w:pPr>
        <w:pStyle w:val="p2"/>
        <w:spacing w:before="0" w:beforeAutospacing="0" w:after="0" w:afterAutospacing="0"/>
        <w:jc w:val="both"/>
        <w:rPr>
          <w:rStyle w:val="s2"/>
          <w:iCs/>
          <w:sz w:val="28"/>
          <w:szCs w:val="28"/>
        </w:rPr>
      </w:pPr>
      <w:r w:rsidRPr="001A760E">
        <w:rPr>
          <w:rStyle w:val="s2"/>
          <w:iCs/>
          <w:sz w:val="28"/>
          <w:szCs w:val="28"/>
        </w:rPr>
        <w:t>Мы  вами бесстрашно парим  по волнам,</w:t>
      </w:r>
    </w:p>
    <w:p w:rsidR="001A760E" w:rsidRDefault="001A760E" w:rsidP="002F6707">
      <w:pPr>
        <w:pStyle w:val="p2"/>
        <w:spacing w:before="0" w:beforeAutospacing="0" w:after="0" w:afterAutospacing="0"/>
        <w:jc w:val="both"/>
        <w:rPr>
          <w:rStyle w:val="s2"/>
          <w:iCs/>
          <w:sz w:val="28"/>
          <w:szCs w:val="28"/>
        </w:rPr>
      </w:pPr>
      <w:r w:rsidRPr="001A760E">
        <w:rPr>
          <w:rStyle w:val="s2"/>
          <w:iCs/>
          <w:sz w:val="28"/>
          <w:szCs w:val="28"/>
        </w:rPr>
        <w:t>Согретые знаний лучами</w:t>
      </w:r>
    </w:p>
    <w:p w:rsidR="001A760E" w:rsidRDefault="001A760E" w:rsidP="002F6707">
      <w:pPr>
        <w:pStyle w:val="p2"/>
        <w:spacing w:before="0" w:beforeAutospacing="0" w:after="0" w:afterAutospacing="0"/>
        <w:jc w:val="both"/>
        <w:rPr>
          <w:rStyle w:val="s2"/>
          <w:iCs/>
          <w:sz w:val="28"/>
          <w:szCs w:val="28"/>
        </w:rPr>
      </w:pPr>
      <w:r w:rsidRPr="001A760E">
        <w:rPr>
          <w:rStyle w:val="s2"/>
          <w:b/>
          <w:iCs/>
          <w:sz w:val="28"/>
          <w:szCs w:val="28"/>
        </w:rPr>
        <w:t xml:space="preserve">Вед2: </w:t>
      </w:r>
      <w:r>
        <w:rPr>
          <w:rStyle w:val="s2"/>
          <w:iCs/>
          <w:sz w:val="28"/>
          <w:szCs w:val="28"/>
        </w:rPr>
        <w:t xml:space="preserve">Мы </w:t>
      </w:r>
      <w:proofErr w:type="spellStart"/>
      <w:proofErr w:type="gramStart"/>
      <w:r>
        <w:rPr>
          <w:rStyle w:val="s2"/>
          <w:iCs/>
          <w:sz w:val="28"/>
          <w:szCs w:val="28"/>
        </w:rPr>
        <w:t>знаем,что</w:t>
      </w:r>
      <w:proofErr w:type="spellEnd"/>
      <w:proofErr w:type="gramEnd"/>
      <w:r>
        <w:rPr>
          <w:rStyle w:val="s2"/>
          <w:iCs/>
          <w:sz w:val="28"/>
          <w:szCs w:val="28"/>
        </w:rPr>
        <w:t xml:space="preserve"> </w:t>
      </w:r>
      <w:proofErr w:type="spellStart"/>
      <w:r>
        <w:rPr>
          <w:rStyle w:val="s2"/>
          <w:iCs/>
          <w:sz w:val="28"/>
          <w:szCs w:val="28"/>
        </w:rPr>
        <w:t>мудрость.терпение.опыт</w:t>
      </w:r>
      <w:proofErr w:type="spellEnd"/>
    </w:p>
    <w:p w:rsidR="001A760E" w:rsidRDefault="001A760E" w:rsidP="002F6707">
      <w:pPr>
        <w:pStyle w:val="p2"/>
        <w:spacing w:before="0" w:beforeAutospacing="0" w:after="0" w:afterAutospacing="0"/>
        <w:jc w:val="both"/>
        <w:rPr>
          <w:rStyle w:val="s2"/>
          <w:iCs/>
          <w:sz w:val="28"/>
          <w:szCs w:val="28"/>
        </w:rPr>
      </w:pPr>
      <w:r>
        <w:rPr>
          <w:rStyle w:val="s2"/>
          <w:iCs/>
          <w:sz w:val="28"/>
          <w:szCs w:val="28"/>
        </w:rPr>
        <w:t>В любых обстоятельствах жизни помогут.</w:t>
      </w:r>
    </w:p>
    <w:p w:rsidR="001A760E" w:rsidRDefault="001A760E" w:rsidP="002F6707">
      <w:pPr>
        <w:pStyle w:val="p2"/>
        <w:spacing w:before="0" w:beforeAutospacing="0" w:after="0" w:afterAutospacing="0"/>
        <w:jc w:val="both"/>
        <w:rPr>
          <w:rStyle w:val="s2"/>
          <w:iCs/>
          <w:sz w:val="28"/>
          <w:szCs w:val="28"/>
        </w:rPr>
      </w:pPr>
      <w:r>
        <w:rPr>
          <w:rStyle w:val="s2"/>
          <w:iCs/>
          <w:sz w:val="28"/>
          <w:szCs w:val="28"/>
        </w:rPr>
        <w:t>У в</w:t>
      </w:r>
      <w:r w:rsidR="001662FA">
        <w:rPr>
          <w:rStyle w:val="s2"/>
          <w:iCs/>
          <w:sz w:val="28"/>
          <w:szCs w:val="28"/>
        </w:rPr>
        <w:t>а</w:t>
      </w:r>
      <w:r>
        <w:rPr>
          <w:rStyle w:val="s2"/>
          <w:iCs/>
          <w:sz w:val="28"/>
          <w:szCs w:val="28"/>
        </w:rPr>
        <w:t>с мы уч</w:t>
      </w:r>
      <w:r w:rsidR="001662FA">
        <w:rPr>
          <w:rStyle w:val="s2"/>
          <w:iCs/>
          <w:sz w:val="28"/>
          <w:szCs w:val="28"/>
        </w:rPr>
        <w:t>и</w:t>
      </w:r>
      <w:r>
        <w:rPr>
          <w:rStyle w:val="s2"/>
          <w:iCs/>
          <w:sz w:val="28"/>
          <w:szCs w:val="28"/>
        </w:rPr>
        <w:t>лись и будем учиться</w:t>
      </w:r>
    </w:p>
    <w:p w:rsidR="001A760E" w:rsidRDefault="001A760E" w:rsidP="002F6707">
      <w:pPr>
        <w:pStyle w:val="p2"/>
        <w:spacing w:before="0" w:beforeAutospacing="0" w:after="0" w:afterAutospacing="0"/>
        <w:jc w:val="both"/>
        <w:rPr>
          <w:rStyle w:val="s2"/>
          <w:iCs/>
          <w:sz w:val="28"/>
          <w:szCs w:val="28"/>
        </w:rPr>
      </w:pPr>
      <w:r>
        <w:rPr>
          <w:rStyle w:val="s2"/>
          <w:iCs/>
          <w:sz w:val="28"/>
          <w:szCs w:val="28"/>
        </w:rPr>
        <w:t>И обещаем примерно трудиться!</w:t>
      </w:r>
    </w:p>
    <w:p w:rsidR="001A760E" w:rsidRDefault="00D72747" w:rsidP="002F6707">
      <w:pPr>
        <w:pStyle w:val="p2"/>
        <w:spacing w:before="0" w:beforeAutospacing="0" w:after="0" w:afterAutospacing="0"/>
        <w:jc w:val="both"/>
        <w:rPr>
          <w:rStyle w:val="s2"/>
          <w:iCs/>
          <w:sz w:val="28"/>
          <w:szCs w:val="28"/>
        </w:rPr>
      </w:pPr>
      <w:r>
        <w:rPr>
          <w:rStyle w:val="s2"/>
          <w:b/>
          <w:iCs/>
          <w:sz w:val="28"/>
          <w:szCs w:val="28"/>
        </w:rPr>
        <w:t>Вед3</w:t>
      </w:r>
      <w:r w:rsidR="001A760E">
        <w:rPr>
          <w:rStyle w:val="s2"/>
          <w:iCs/>
          <w:sz w:val="28"/>
          <w:szCs w:val="28"/>
        </w:rPr>
        <w:t>: В день знаний Вам искренне дарим цве</w:t>
      </w:r>
      <w:r w:rsidR="00FC1CF7">
        <w:rPr>
          <w:rStyle w:val="s2"/>
          <w:iCs/>
          <w:sz w:val="28"/>
          <w:szCs w:val="28"/>
        </w:rPr>
        <w:t>т</w:t>
      </w:r>
      <w:r w:rsidR="001A760E">
        <w:rPr>
          <w:rStyle w:val="s2"/>
          <w:iCs/>
          <w:sz w:val="28"/>
          <w:szCs w:val="28"/>
        </w:rPr>
        <w:t>ы,</w:t>
      </w:r>
    </w:p>
    <w:p w:rsidR="001A760E" w:rsidRDefault="00FC1CF7" w:rsidP="002F6707">
      <w:pPr>
        <w:pStyle w:val="p2"/>
        <w:spacing w:before="0" w:beforeAutospacing="0" w:after="0" w:afterAutospacing="0"/>
        <w:jc w:val="both"/>
        <w:rPr>
          <w:rStyle w:val="s2"/>
          <w:iCs/>
          <w:sz w:val="28"/>
          <w:szCs w:val="28"/>
        </w:rPr>
      </w:pPr>
      <w:r>
        <w:rPr>
          <w:rStyle w:val="s2"/>
          <w:iCs/>
          <w:sz w:val="28"/>
          <w:szCs w:val="28"/>
        </w:rPr>
        <w:t>Что осенью щедро согреты</w:t>
      </w:r>
      <w:r w:rsidR="001A760E">
        <w:rPr>
          <w:rStyle w:val="s2"/>
          <w:iCs/>
          <w:sz w:val="28"/>
          <w:szCs w:val="28"/>
        </w:rPr>
        <w:t>,</w:t>
      </w:r>
    </w:p>
    <w:p w:rsidR="001A760E" w:rsidRDefault="001A760E" w:rsidP="002F6707">
      <w:pPr>
        <w:pStyle w:val="p2"/>
        <w:spacing w:before="0" w:beforeAutospacing="0" w:after="0" w:afterAutospacing="0"/>
        <w:jc w:val="both"/>
        <w:rPr>
          <w:rStyle w:val="s2"/>
          <w:iCs/>
          <w:sz w:val="28"/>
          <w:szCs w:val="28"/>
        </w:rPr>
      </w:pPr>
      <w:r>
        <w:rPr>
          <w:rStyle w:val="s2"/>
          <w:iCs/>
          <w:sz w:val="28"/>
          <w:szCs w:val="28"/>
        </w:rPr>
        <w:t>И с Вами возводим мы знаний мосты,</w:t>
      </w:r>
    </w:p>
    <w:p w:rsidR="001A760E" w:rsidRDefault="001A760E" w:rsidP="002F6707">
      <w:pPr>
        <w:pStyle w:val="p2"/>
        <w:spacing w:before="0" w:beforeAutospacing="0" w:after="0" w:afterAutospacing="0"/>
        <w:jc w:val="both"/>
        <w:rPr>
          <w:rStyle w:val="s2"/>
          <w:iCs/>
          <w:sz w:val="28"/>
          <w:szCs w:val="28"/>
        </w:rPr>
      </w:pPr>
      <w:r>
        <w:rPr>
          <w:rStyle w:val="s2"/>
          <w:iCs/>
          <w:sz w:val="28"/>
          <w:szCs w:val="28"/>
        </w:rPr>
        <w:t>И ценим от вас все советы!</w:t>
      </w:r>
    </w:p>
    <w:p w:rsidR="00FC1CF7" w:rsidRDefault="00F706A7" w:rsidP="002F6707">
      <w:pPr>
        <w:pStyle w:val="p2"/>
        <w:spacing w:before="0" w:beforeAutospacing="0" w:after="0" w:afterAutospacing="0"/>
        <w:jc w:val="both"/>
        <w:rPr>
          <w:rStyle w:val="s2"/>
          <w:iCs/>
          <w:sz w:val="28"/>
          <w:szCs w:val="28"/>
        </w:rPr>
      </w:pPr>
      <w:r>
        <w:rPr>
          <w:rStyle w:val="s2"/>
          <w:b/>
          <w:iCs/>
          <w:sz w:val="28"/>
          <w:szCs w:val="28"/>
        </w:rPr>
        <w:t>Вед1</w:t>
      </w:r>
      <w:r w:rsidR="001A760E" w:rsidRPr="00FC1CF7">
        <w:rPr>
          <w:rStyle w:val="s2"/>
          <w:b/>
          <w:iCs/>
          <w:sz w:val="28"/>
          <w:szCs w:val="28"/>
        </w:rPr>
        <w:t>:</w:t>
      </w:r>
      <w:r w:rsidR="001A760E">
        <w:rPr>
          <w:rStyle w:val="s2"/>
          <w:iCs/>
          <w:sz w:val="28"/>
          <w:szCs w:val="28"/>
        </w:rPr>
        <w:t xml:space="preserve"> Дорогие учителя, в знак глубокого уважения примите цветы от благодарных </w:t>
      </w:r>
      <w:proofErr w:type="spellStart"/>
      <w:r w:rsidR="001A760E">
        <w:rPr>
          <w:rStyle w:val="s2"/>
          <w:iCs/>
          <w:sz w:val="28"/>
          <w:szCs w:val="28"/>
        </w:rPr>
        <w:t>ученков</w:t>
      </w:r>
      <w:proofErr w:type="spellEnd"/>
      <w:r w:rsidR="001A760E">
        <w:rPr>
          <w:rStyle w:val="s2"/>
          <w:iCs/>
          <w:sz w:val="28"/>
          <w:szCs w:val="28"/>
        </w:rPr>
        <w:t>!</w:t>
      </w:r>
    </w:p>
    <w:p w:rsidR="00D72747" w:rsidRPr="00F706A7" w:rsidRDefault="00FC1CF7" w:rsidP="00BB71A1">
      <w:pPr>
        <w:pStyle w:val="p2"/>
        <w:spacing w:before="0" w:beforeAutospacing="0" w:after="0" w:afterAutospacing="0"/>
        <w:jc w:val="center"/>
        <w:rPr>
          <w:rStyle w:val="s2"/>
          <w:i/>
          <w:iCs/>
          <w:sz w:val="28"/>
          <w:szCs w:val="28"/>
        </w:rPr>
      </w:pPr>
      <w:r>
        <w:rPr>
          <w:rStyle w:val="s2"/>
          <w:i/>
          <w:iCs/>
          <w:sz w:val="28"/>
          <w:szCs w:val="28"/>
        </w:rPr>
        <w:t>Вручение цветов</w:t>
      </w:r>
    </w:p>
    <w:p w:rsidR="00642588" w:rsidRPr="006A2E4D" w:rsidRDefault="00F706A7" w:rsidP="006A2E4D">
      <w:pPr>
        <w:pStyle w:val="p2"/>
        <w:spacing w:before="0" w:beforeAutospacing="0" w:after="0" w:afterAutospacing="0"/>
        <w:jc w:val="center"/>
        <w:rPr>
          <w:b/>
          <w:iCs/>
          <w:sz w:val="28"/>
          <w:szCs w:val="28"/>
        </w:rPr>
      </w:pPr>
      <w:r>
        <w:rPr>
          <w:rStyle w:val="s2"/>
          <w:b/>
          <w:iCs/>
          <w:sz w:val="28"/>
          <w:szCs w:val="28"/>
        </w:rPr>
        <w:t>Танец</w:t>
      </w:r>
      <w:r w:rsidR="00642588">
        <w:rPr>
          <w:rStyle w:val="s2"/>
          <w:b/>
          <w:iCs/>
          <w:sz w:val="28"/>
          <w:szCs w:val="28"/>
        </w:rPr>
        <w:t xml:space="preserve"> </w:t>
      </w:r>
      <w:proofErr w:type="spellStart"/>
      <w:r w:rsidR="00642588">
        <w:rPr>
          <w:rStyle w:val="s2"/>
          <w:b/>
          <w:iCs/>
          <w:sz w:val="28"/>
          <w:szCs w:val="28"/>
        </w:rPr>
        <w:t>Чапурушка</w:t>
      </w:r>
      <w:proofErr w:type="spellEnd"/>
    </w:p>
    <w:p w:rsidR="00642588" w:rsidRDefault="00642588" w:rsidP="002F67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A479B9" w:rsidRDefault="00A479B9" w:rsidP="002F67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1CF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Вед</w:t>
      </w:r>
      <w:proofErr w:type="gramStart"/>
      <w:r w:rsidRPr="00FC1CF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1</w:t>
      </w:r>
      <w:r w:rsidRPr="00A479B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:</w:t>
      </w:r>
      <w:r w:rsidR="001A76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летело</w:t>
      </w:r>
      <w:proofErr w:type="gramEnd"/>
      <w:r w:rsidR="001A76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о звонкое,</w:t>
      </w:r>
    </w:p>
    <w:p w:rsidR="001A760E" w:rsidRDefault="001A760E" w:rsidP="002F67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нче снова на урок.</w:t>
      </w:r>
    </w:p>
    <w:p w:rsidR="001A760E" w:rsidRDefault="001A760E" w:rsidP="002F67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166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ь торжественно и громко</w:t>
      </w:r>
    </w:p>
    <w:p w:rsidR="001A760E" w:rsidRPr="00A479B9" w:rsidRDefault="001A760E" w:rsidP="002F670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ый прозвенит звонок!</w:t>
      </w:r>
    </w:p>
    <w:p w:rsidR="00727BE8" w:rsidRDefault="00904A6A" w:rsidP="00F706A7">
      <w:pPr>
        <w:pStyle w:val="p2"/>
        <w:spacing w:after="0" w:afterAutospacing="0"/>
        <w:jc w:val="both"/>
        <w:rPr>
          <w:sz w:val="28"/>
          <w:szCs w:val="28"/>
        </w:rPr>
      </w:pPr>
      <w:r w:rsidRPr="005636F4">
        <w:rPr>
          <w:b/>
          <w:sz w:val="28"/>
          <w:szCs w:val="28"/>
        </w:rPr>
        <w:t>Вед</w:t>
      </w:r>
      <w:r w:rsidR="00FC1CF7">
        <w:rPr>
          <w:b/>
          <w:sz w:val="28"/>
          <w:szCs w:val="28"/>
        </w:rPr>
        <w:t>2</w:t>
      </w:r>
      <w:r w:rsidRPr="005636F4">
        <w:rPr>
          <w:b/>
          <w:sz w:val="28"/>
          <w:szCs w:val="28"/>
        </w:rPr>
        <w:t>:</w:t>
      </w:r>
      <w:r w:rsidRPr="005636F4">
        <w:rPr>
          <w:sz w:val="28"/>
          <w:szCs w:val="28"/>
        </w:rPr>
        <w:t xml:space="preserve"> Почетное право дать первый звонок в новом учебном году </w:t>
      </w:r>
      <w:proofErr w:type="gramStart"/>
      <w:r w:rsidR="000425A8">
        <w:rPr>
          <w:sz w:val="28"/>
          <w:szCs w:val="28"/>
        </w:rPr>
        <w:t xml:space="preserve">предоставляется  </w:t>
      </w:r>
      <w:r w:rsidR="00BA33DD">
        <w:rPr>
          <w:sz w:val="28"/>
          <w:szCs w:val="28"/>
        </w:rPr>
        <w:t>Литвинову</w:t>
      </w:r>
      <w:proofErr w:type="gramEnd"/>
      <w:r w:rsidR="00BA33DD">
        <w:rPr>
          <w:sz w:val="28"/>
          <w:szCs w:val="28"/>
        </w:rPr>
        <w:t xml:space="preserve"> Алексею, учащемуся 11 класса и Санниковой Лилии, учащейся 1 класса</w:t>
      </w:r>
    </w:p>
    <w:p w:rsidR="00F706A7" w:rsidRPr="005636F4" w:rsidRDefault="00F706A7" w:rsidP="00F706A7">
      <w:pPr>
        <w:pStyle w:val="p2"/>
        <w:spacing w:after="0" w:afterAutospacing="0"/>
        <w:jc w:val="both"/>
        <w:rPr>
          <w:b/>
          <w:bCs/>
          <w:sz w:val="28"/>
          <w:szCs w:val="28"/>
        </w:rPr>
      </w:pPr>
    </w:p>
    <w:p w:rsidR="002A4FD6" w:rsidRPr="005636F4" w:rsidRDefault="002A4FD6" w:rsidP="00BB71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636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Звенит звонок)</w:t>
      </w:r>
    </w:p>
    <w:p w:rsidR="005B6439" w:rsidRPr="005636F4" w:rsidRDefault="005B6439" w:rsidP="002F67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B5FE7" w:rsidRPr="00FC1CF7" w:rsidRDefault="001A760E" w:rsidP="002F67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1</w:t>
      </w:r>
      <w:r w:rsidR="00FA23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С праздником, дорогие первоклассники, </w:t>
      </w:r>
      <w:r w:rsidRPr="00FC1C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ажаемые учителя,</w:t>
      </w:r>
      <w:r w:rsidR="00FA23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C1C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щиеся,</w:t>
      </w:r>
      <w:r w:rsidR="00FA23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C1C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дители и гости!</w:t>
      </w:r>
    </w:p>
    <w:p w:rsidR="001A760E" w:rsidRPr="00FC1CF7" w:rsidRDefault="001A760E" w:rsidP="002F67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1C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месте:</w:t>
      </w:r>
      <w:r w:rsidRPr="00FC1C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</w:t>
      </w:r>
      <w:proofErr w:type="spellStart"/>
      <w:proofErr w:type="gramStart"/>
      <w:r w:rsidRPr="00FC1C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здником,люби</w:t>
      </w:r>
      <w:r w:rsidR="009E6D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Pr="00FC1C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я</w:t>
      </w:r>
      <w:proofErr w:type="spellEnd"/>
      <w:proofErr w:type="gramEnd"/>
      <w:r w:rsidRPr="00FC1C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школа!</w:t>
      </w:r>
    </w:p>
    <w:p w:rsidR="001A760E" w:rsidRPr="00FC1CF7" w:rsidRDefault="001A760E" w:rsidP="002F67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1C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2</w:t>
      </w:r>
      <w:r w:rsidRPr="00FC1C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Дорогие </w:t>
      </w:r>
      <w:proofErr w:type="spellStart"/>
      <w:proofErr w:type="gramStart"/>
      <w:r w:rsidRPr="00FC1C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бят,мы</w:t>
      </w:r>
      <w:proofErr w:type="spellEnd"/>
      <w:proofErr w:type="gramEnd"/>
      <w:r w:rsidRPr="00FC1C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желаем вам успехов и ярких достижений в новом учебном году!</w:t>
      </w:r>
    </w:p>
    <w:p w:rsidR="00FC1CF7" w:rsidRPr="00FC1CF7" w:rsidRDefault="00D72747" w:rsidP="002F67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 3</w:t>
      </w:r>
      <w:r w:rsidR="00FC1CF7" w:rsidRPr="00FC1C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FC1CF7" w:rsidRPr="00FC1C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веренно шагайте по стране знаний!</w:t>
      </w:r>
    </w:p>
    <w:p w:rsidR="001662FA" w:rsidRDefault="00D72747" w:rsidP="002F67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FC1CF7" w:rsidRPr="00FC1C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C1C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proofErr w:type="gramEnd"/>
      <w:r w:rsidR="00FC1C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 сейчас наступил </w:t>
      </w:r>
      <w:proofErr w:type="spellStart"/>
      <w:r w:rsidR="00FC1C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мент,</w:t>
      </w:r>
      <w:r w:rsidR="00FC1CF7" w:rsidRPr="00FC1C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гда</w:t>
      </w:r>
      <w:proofErr w:type="spellEnd"/>
      <w:r w:rsidR="00FC1CF7" w:rsidRPr="00FC1C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д дружные аплодисменты в уютные светлые классы мы </w:t>
      </w:r>
      <w:r w:rsidR="00F706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глашаем вас на урок знаний </w:t>
      </w:r>
      <w:r w:rsidR="00F706A7" w:rsidRPr="00F706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В исторической памяти сила и единство белорусского народа»</w:t>
      </w:r>
    </w:p>
    <w:tbl>
      <w:tblPr>
        <w:tblStyle w:val="af0"/>
        <w:tblpPr w:leftFromText="180" w:rightFromText="180" w:vertAnchor="text" w:horzAnchor="margin" w:tblpY="221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D67BC" w:rsidTr="000D67BC">
        <w:tc>
          <w:tcPr>
            <w:tcW w:w="4672" w:type="dxa"/>
          </w:tcPr>
          <w:p w:rsidR="000D67BC" w:rsidRPr="005428B0" w:rsidRDefault="000D67BC" w:rsidP="000D67B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0D67BC" w:rsidRDefault="000D67BC" w:rsidP="000D67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67BC" w:rsidTr="000D67BC">
        <w:tc>
          <w:tcPr>
            <w:tcW w:w="4672" w:type="dxa"/>
          </w:tcPr>
          <w:p w:rsidR="000D67BC" w:rsidRPr="005428B0" w:rsidRDefault="000D67BC" w:rsidP="000D67B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0D67BC" w:rsidRDefault="000D67BC" w:rsidP="000D67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67BC" w:rsidTr="000D67BC">
        <w:tc>
          <w:tcPr>
            <w:tcW w:w="4672" w:type="dxa"/>
          </w:tcPr>
          <w:p w:rsidR="000D67BC" w:rsidRPr="005428B0" w:rsidRDefault="000D67BC" w:rsidP="000D67B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0D67BC" w:rsidRDefault="000D67BC" w:rsidP="000D67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67BC" w:rsidTr="000D67BC">
        <w:tc>
          <w:tcPr>
            <w:tcW w:w="4672" w:type="dxa"/>
          </w:tcPr>
          <w:p w:rsidR="000D67BC" w:rsidRPr="005428B0" w:rsidRDefault="000D67BC" w:rsidP="000D67B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0D67BC" w:rsidRDefault="000D67BC" w:rsidP="000D67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67BC" w:rsidTr="000D67BC">
        <w:tc>
          <w:tcPr>
            <w:tcW w:w="4672" w:type="dxa"/>
          </w:tcPr>
          <w:p w:rsidR="000D67BC" w:rsidRPr="005428B0" w:rsidRDefault="000D67BC" w:rsidP="000D67B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0D67BC" w:rsidRDefault="000D67BC" w:rsidP="000D67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67BC" w:rsidTr="000D67BC">
        <w:tc>
          <w:tcPr>
            <w:tcW w:w="4672" w:type="dxa"/>
          </w:tcPr>
          <w:p w:rsidR="000D67BC" w:rsidRPr="005428B0" w:rsidRDefault="000D67BC" w:rsidP="000D67B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0D67BC" w:rsidRDefault="000D67BC" w:rsidP="000D67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67BC" w:rsidTr="000D67BC">
        <w:tc>
          <w:tcPr>
            <w:tcW w:w="4672" w:type="dxa"/>
          </w:tcPr>
          <w:p w:rsidR="000D67BC" w:rsidRPr="005428B0" w:rsidRDefault="000D67BC" w:rsidP="000D67B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0D67BC" w:rsidRDefault="000D67BC" w:rsidP="000D67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67BC" w:rsidTr="000D67BC">
        <w:tc>
          <w:tcPr>
            <w:tcW w:w="4672" w:type="dxa"/>
          </w:tcPr>
          <w:p w:rsidR="000D67BC" w:rsidRPr="005428B0" w:rsidRDefault="000D67BC" w:rsidP="000D67B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673" w:type="dxa"/>
          </w:tcPr>
          <w:p w:rsidR="000D67BC" w:rsidRDefault="000D67BC" w:rsidP="000D67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706A7" w:rsidRDefault="00F706A7" w:rsidP="002F67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4FD6" w:rsidRPr="005636F4" w:rsidRDefault="002A4FD6" w:rsidP="002F67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F271E" w:rsidRPr="005636F4" w:rsidRDefault="002F271E" w:rsidP="002F67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2F271E" w:rsidRPr="005636F4" w:rsidSect="00223CC4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D60A66"/>
    <w:multiLevelType w:val="hybridMultilevel"/>
    <w:tmpl w:val="10C24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A521F6"/>
    <w:multiLevelType w:val="hybridMultilevel"/>
    <w:tmpl w:val="88244202"/>
    <w:lvl w:ilvl="0" w:tplc="0CA45C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A6A"/>
    <w:rsid w:val="000200D1"/>
    <w:rsid w:val="00033751"/>
    <w:rsid w:val="000425A8"/>
    <w:rsid w:val="000D21A4"/>
    <w:rsid w:val="000D67BC"/>
    <w:rsid w:val="001662FA"/>
    <w:rsid w:val="001804E8"/>
    <w:rsid w:val="00193BDA"/>
    <w:rsid w:val="001A4F2C"/>
    <w:rsid w:val="001A760E"/>
    <w:rsid w:val="001D799E"/>
    <w:rsid w:val="001E2BBF"/>
    <w:rsid w:val="001F3084"/>
    <w:rsid w:val="00223CC4"/>
    <w:rsid w:val="00231144"/>
    <w:rsid w:val="00242E71"/>
    <w:rsid w:val="002A4FD6"/>
    <w:rsid w:val="002B1F44"/>
    <w:rsid w:val="002D1115"/>
    <w:rsid w:val="002D11B2"/>
    <w:rsid w:val="002E0832"/>
    <w:rsid w:val="002F1A59"/>
    <w:rsid w:val="002F271E"/>
    <w:rsid w:val="002F34F7"/>
    <w:rsid w:val="002F6707"/>
    <w:rsid w:val="003062A7"/>
    <w:rsid w:val="0033588A"/>
    <w:rsid w:val="00352192"/>
    <w:rsid w:val="003D4B7E"/>
    <w:rsid w:val="0042689E"/>
    <w:rsid w:val="00440CBB"/>
    <w:rsid w:val="00446C04"/>
    <w:rsid w:val="00464222"/>
    <w:rsid w:val="004B6EE6"/>
    <w:rsid w:val="004F503F"/>
    <w:rsid w:val="00512C4E"/>
    <w:rsid w:val="005218B9"/>
    <w:rsid w:val="00533762"/>
    <w:rsid w:val="005636F4"/>
    <w:rsid w:val="00591ABD"/>
    <w:rsid w:val="005A62F4"/>
    <w:rsid w:val="005B6439"/>
    <w:rsid w:val="005B6BC0"/>
    <w:rsid w:val="005C0B7F"/>
    <w:rsid w:val="0060571C"/>
    <w:rsid w:val="00622415"/>
    <w:rsid w:val="00642588"/>
    <w:rsid w:val="00674403"/>
    <w:rsid w:val="00686016"/>
    <w:rsid w:val="006A2E4D"/>
    <w:rsid w:val="006D46E1"/>
    <w:rsid w:val="007006FD"/>
    <w:rsid w:val="00720515"/>
    <w:rsid w:val="00727BE8"/>
    <w:rsid w:val="00733DE1"/>
    <w:rsid w:val="00766FBD"/>
    <w:rsid w:val="007A019B"/>
    <w:rsid w:val="007B4648"/>
    <w:rsid w:val="007C607A"/>
    <w:rsid w:val="007E52C4"/>
    <w:rsid w:val="00855AE9"/>
    <w:rsid w:val="008849DD"/>
    <w:rsid w:val="008D0D78"/>
    <w:rsid w:val="009049FB"/>
    <w:rsid w:val="00904A6A"/>
    <w:rsid w:val="00911758"/>
    <w:rsid w:val="00947F83"/>
    <w:rsid w:val="00976A6C"/>
    <w:rsid w:val="009B5FE7"/>
    <w:rsid w:val="009C4040"/>
    <w:rsid w:val="009E6DD5"/>
    <w:rsid w:val="00A479B9"/>
    <w:rsid w:val="00A81E20"/>
    <w:rsid w:val="00A9568F"/>
    <w:rsid w:val="00AA1BB6"/>
    <w:rsid w:val="00AA22EA"/>
    <w:rsid w:val="00AD5F0A"/>
    <w:rsid w:val="00B4383E"/>
    <w:rsid w:val="00B51F00"/>
    <w:rsid w:val="00B53D2A"/>
    <w:rsid w:val="00B64917"/>
    <w:rsid w:val="00BA33DD"/>
    <w:rsid w:val="00BB71A1"/>
    <w:rsid w:val="00BE4152"/>
    <w:rsid w:val="00BE7C48"/>
    <w:rsid w:val="00BF3769"/>
    <w:rsid w:val="00C033AC"/>
    <w:rsid w:val="00C25877"/>
    <w:rsid w:val="00C73DF4"/>
    <w:rsid w:val="00C77005"/>
    <w:rsid w:val="00C944A5"/>
    <w:rsid w:val="00C96CDF"/>
    <w:rsid w:val="00CB54BD"/>
    <w:rsid w:val="00CC4E68"/>
    <w:rsid w:val="00CE610C"/>
    <w:rsid w:val="00CF7FEA"/>
    <w:rsid w:val="00D72747"/>
    <w:rsid w:val="00D92AA1"/>
    <w:rsid w:val="00DA284F"/>
    <w:rsid w:val="00DB776E"/>
    <w:rsid w:val="00E04946"/>
    <w:rsid w:val="00E154F3"/>
    <w:rsid w:val="00EA5194"/>
    <w:rsid w:val="00EC4C7F"/>
    <w:rsid w:val="00EC6997"/>
    <w:rsid w:val="00F02011"/>
    <w:rsid w:val="00F4179E"/>
    <w:rsid w:val="00F55783"/>
    <w:rsid w:val="00F706A7"/>
    <w:rsid w:val="00F80534"/>
    <w:rsid w:val="00FA2351"/>
    <w:rsid w:val="00FC1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1CD43"/>
  <w15:docId w15:val="{5205D209-CD79-47C9-93A2-3554D306B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4222"/>
  </w:style>
  <w:style w:type="paragraph" w:styleId="2">
    <w:name w:val="heading 2"/>
    <w:basedOn w:val="a"/>
    <w:next w:val="a"/>
    <w:link w:val="20"/>
    <w:uiPriority w:val="9"/>
    <w:unhideWhenUsed/>
    <w:qFormat/>
    <w:rsid w:val="004642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642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6422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642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6422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46422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Subtitle"/>
    <w:basedOn w:val="a"/>
    <w:next w:val="a"/>
    <w:link w:val="a4"/>
    <w:uiPriority w:val="11"/>
    <w:qFormat/>
    <w:rsid w:val="0046422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46422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No Spacing"/>
    <w:uiPriority w:val="1"/>
    <w:qFormat/>
    <w:rsid w:val="00464222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464222"/>
    <w:pPr>
      <w:ind w:left="720"/>
      <w:contextualSpacing/>
    </w:pPr>
  </w:style>
  <w:style w:type="paragraph" w:styleId="a7">
    <w:name w:val="Intense Quote"/>
    <w:basedOn w:val="a"/>
    <w:next w:val="a"/>
    <w:link w:val="a8"/>
    <w:uiPriority w:val="30"/>
    <w:qFormat/>
    <w:rsid w:val="0046422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8">
    <w:name w:val="Выделенная цитата Знак"/>
    <w:basedOn w:val="a0"/>
    <w:link w:val="a7"/>
    <w:uiPriority w:val="30"/>
    <w:rsid w:val="00464222"/>
    <w:rPr>
      <w:b/>
      <w:bCs/>
      <w:i/>
      <w:iCs/>
      <w:color w:val="4F81BD" w:themeColor="accent1"/>
    </w:rPr>
  </w:style>
  <w:style w:type="character" w:styleId="a9">
    <w:name w:val="Intense Emphasis"/>
    <w:basedOn w:val="a0"/>
    <w:uiPriority w:val="21"/>
    <w:qFormat/>
    <w:rsid w:val="00464222"/>
    <w:rPr>
      <w:b/>
      <w:bCs/>
      <w:i/>
      <w:iCs/>
      <w:color w:val="4F81BD" w:themeColor="accent1"/>
    </w:rPr>
  </w:style>
  <w:style w:type="character" w:styleId="aa">
    <w:name w:val="Intense Reference"/>
    <w:basedOn w:val="a0"/>
    <w:uiPriority w:val="32"/>
    <w:qFormat/>
    <w:rsid w:val="00464222"/>
    <w:rPr>
      <w:b/>
      <w:bCs/>
      <w:smallCaps/>
      <w:color w:val="C0504D" w:themeColor="accent2"/>
      <w:spacing w:val="5"/>
      <w:u w:val="single"/>
    </w:rPr>
  </w:style>
  <w:style w:type="paragraph" w:customStyle="1" w:styleId="p1">
    <w:name w:val="p1"/>
    <w:basedOn w:val="a"/>
    <w:rsid w:val="00904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904A6A"/>
  </w:style>
  <w:style w:type="paragraph" w:customStyle="1" w:styleId="p2">
    <w:name w:val="p2"/>
    <w:basedOn w:val="a"/>
    <w:rsid w:val="00904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904A6A"/>
  </w:style>
  <w:style w:type="character" w:customStyle="1" w:styleId="s3">
    <w:name w:val="s3"/>
    <w:basedOn w:val="a0"/>
    <w:rsid w:val="00904A6A"/>
  </w:style>
  <w:style w:type="character" w:customStyle="1" w:styleId="apple-converted-space">
    <w:name w:val="apple-converted-space"/>
    <w:basedOn w:val="a0"/>
    <w:rsid w:val="00904A6A"/>
  </w:style>
  <w:style w:type="character" w:customStyle="1" w:styleId="s4">
    <w:name w:val="s4"/>
    <w:basedOn w:val="a0"/>
    <w:rsid w:val="00904A6A"/>
  </w:style>
  <w:style w:type="paragraph" w:styleId="ab">
    <w:name w:val="Normal (Web)"/>
    <w:basedOn w:val="a"/>
    <w:uiPriority w:val="99"/>
    <w:unhideWhenUsed/>
    <w:rsid w:val="00F80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7A0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A019B"/>
  </w:style>
  <w:style w:type="paragraph" w:customStyle="1" w:styleId="western">
    <w:name w:val="western"/>
    <w:basedOn w:val="a"/>
    <w:rsid w:val="006D46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2B1F44"/>
  </w:style>
  <w:style w:type="character" w:styleId="ac">
    <w:name w:val="Strong"/>
    <w:basedOn w:val="a0"/>
    <w:uiPriority w:val="22"/>
    <w:qFormat/>
    <w:rsid w:val="005C0B7F"/>
    <w:rPr>
      <w:b/>
      <w:bCs/>
    </w:rPr>
  </w:style>
  <w:style w:type="character" w:styleId="ad">
    <w:name w:val="Emphasis"/>
    <w:basedOn w:val="a0"/>
    <w:uiPriority w:val="20"/>
    <w:qFormat/>
    <w:rsid w:val="005C0B7F"/>
    <w:rPr>
      <w:i/>
      <w:iCs/>
    </w:rPr>
  </w:style>
  <w:style w:type="paragraph" w:styleId="ae">
    <w:name w:val="Balloon Text"/>
    <w:basedOn w:val="a"/>
    <w:link w:val="af"/>
    <w:uiPriority w:val="99"/>
    <w:semiHidden/>
    <w:unhideWhenUsed/>
    <w:rsid w:val="00727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27BE8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rsid w:val="001662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EDDB6-E214-4112-8DB3-D3AA9D4A9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5</Pages>
  <Words>1068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7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9</cp:revision>
  <cp:lastPrinted>2018-08-30T06:17:00Z</cp:lastPrinted>
  <dcterms:created xsi:type="dcterms:W3CDTF">2022-08-23T07:32:00Z</dcterms:created>
  <dcterms:modified xsi:type="dcterms:W3CDTF">2022-08-31T10:00:00Z</dcterms:modified>
</cp:coreProperties>
</file>